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67661" w14:textId="3C6233C8" w:rsidR="009E4928" w:rsidRPr="009E4928" w:rsidRDefault="009E4928" w:rsidP="009E4928">
      <w:pPr>
        <w:widowControl/>
        <w:rPr>
          <w:rStyle w:val="markedcontent"/>
          <w:rFonts w:ascii="ＭＳ 明朝" w:eastAsia="ＭＳ 明朝" w:hAnsi="ＭＳ 明朝"/>
          <w:color w:val="FF0000"/>
          <w:sz w:val="24"/>
          <w:szCs w:val="24"/>
          <w:u w:val="single"/>
        </w:rPr>
      </w:pPr>
      <w:r w:rsidRPr="009E4928">
        <w:rPr>
          <w:rStyle w:val="markedcontent"/>
          <w:rFonts w:ascii="ＭＳ 明朝" w:eastAsia="ＭＳ 明朝" w:hAnsi="ＭＳ 明朝" w:hint="eastAsia"/>
          <w:color w:val="FF0000"/>
          <w:sz w:val="24"/>
          <w:szCs w:val="24"/>
          <w:u w:val="single"/>
        </w:rPr>
        <w:t>応募用紙　Ａ</w:t>
      </w:r>
    </w:p>
    <w:p w14:paraId="14984C62" w14:textId="3C7B85BD" w:rsidR="00194DD7" w:rsidRPr="00194DD7" w:rsidRDefault="00194DD7" w:rsidP="00EC7D04">
      <w:pPr>
        <w:widowControl/>
        <w:ind w:firstLineChars="2100" w:firstLine="5040"/>
        <w:rPr>
          <w:rStyle w:val="markedcontent"/>
          <w:rFonts w:ascii="ＭＳ 明朝" w:eastAsia="ＭＳ 明朝" w:hAnsi="ＭＳ 明朝"/>
          <w:sz w:val="24"/>
          <w:szCs w:val="24"/>
          <w:u w:val="single"/>
        </w:rPr>
      </w:pPr>
      <w:r w:rsidRPr="00194DD7">
        <w:rPr>
          <w:rStyle w:val="markedcontent"/>
          <w:rFonts w:ascii="ＭＳ 明朝" w:eastAsia="ＭＳ 明朝" w:hAnsi="ＭＳ 明朝"/>
          <w:sz w:val="24"/>
          <w:szCs w:val="24"/>
          <w:u w:val="single"/>
        </w:rPr>
        <w:t>受付番号（事務局使用欄）</w:t>
      </w:r>
      <w:r>
        <w:rPr>
          <w:rStyle w:val="markedcontent"/>
          <w:rFonts w:ascii="ＭＳ 明朝" w:eastAsia="ＭＳ 明朝" w:hAnsi="ＭＳ 明朝" w:hint="eastAsia"/>
          <w:sz w:val="24"/>
          <w:szCs w:val="24"/>
          <w:u w:val="single"/>
        </w:rPr>
        <w:t xml:space="preserve">　　　　</w:t>
      </w:r>
    </w:p>
    <w:p w14:paraId="3EE02DB0" w14:textId="77777777" w:rsidR="00511F91" w:rsidRDefault="00511F91" w:rsidP="005B5B05">
      <w:pPr>
        <w:widowControl/>
        <w:jc w:val="center"/>
        <w:rPr>
          <w:rFonts w:ascii="ＭＳ 明朝" w:eastAsia="ＭＳ 明朝" w:hAnsi="ＭＳ 明朝"/>
          <w:b/>
          <w:bCs/>
          <w:sz w:val="28"/>
          <w:szCs w:val="28"/>
        </w:rPr>
      </w:pPr>
    </w:p>
    <w:p w14:paraId="26FE2A5E" w14:textId="258A3163" w:rsidR="00194DD7" w:rsidRPr="005B5B05" w:rsidRDefault="00194DD7" w:rsidP="00194DD7">
      <w:pPr>
        <w:widowControl/>
        <w:jc w:val="center"/>
        <w:rPr>
          <w:rFonts w:ascii="ＭＳ 明朝" w:eastAsia="ＭＳ 明朝" w:hAnsi="ＭＳ 明朝"/>
          <w:b/>
          <w:bCs/>
          <w:sz w:val="28"/>
          <w:szCs w:val="28"/>
        </w:rPr>
      </w:pPr>
      <w:r w:rsidRPr="005B5B05">
        <w:rPr>
          <w:rFonts w:ascii="ＭＳ 明朝" w:eastAsia="ＭＳ 明朝" w:hAnsi="ＭＳ 明朝" w:hint="eastAsia"/>
          <w:b/>
          <w:bCs/>
          <w:sz w:val="28"/>
          <w:szCs w:val="28"/>
        </w:rPr>
        <w:t>近江八幡ふるさと観光券</w:t>
      </w:r>
      <w:r w:rsidR="00917023">
        <w:rPr>
          <w:rFonts w:ascii="ＭＳ 明朝" w:eastAsia="ＭＳ 明朝" w:hAnsi="ＭＳ 明朝" w:hint="eastAsia"/>
          <w:b/>
          <w:bCs/>
          <w:sz w:val="28"/>
          <w:szCs w:val="28"/>
        </w:rPr>
        <w:t xml:space="preserve">　</w:t>
      </w:r>
      <w:r w:rsidR="005B5B05" w:rsidRPr="005B5B05">
        <w:rPr>
          <w:rFonts w:ascii="ＭＳ 明朝" w:eastAsia="ＭＳ 明朝" w:hAnsi="ＭＳ 明朝"/>
          <w:b/>
          <w:bCs/>
          <w:sz w:val="28"/>
          <w:szCs w:val="28"/>
        </w:rPr>
        <w:t>Web</w:t>
      </w:r>
      <w:r w:rsidR="005B5B05" w:rsidRPr="005B5B05">
        <w:rPr>
          <w:rFonts w:ascii="ＭＳ 明朝" w:eastAsia="ＭＳ 明朝" w:hAnsi="ＭＳ 明朝" w:hint="eastAsia"/>
          <w:b/>
          <w:bCs/>
          <w:sz w:val="28"/>
          <w:szCs w:val="28"/>
        </w:rPr>
        <w:t>サイト掲載商品</w:t>
      </w:r>
      <w:r w:rsidRPr="005B5B05">
        <w:rPr>
          <w:rFonts w:ascii="ＭＳ 明朝" w:eastAsia="ＭＳ 明朝" w:hAnsi="ＭＳ 明朝" w:hint="eastAsia"/>
          <w:b/>
          <w:bCs/>
          <w:sz w:val="28"/>
          <w:szCs w:val="28"/>
        </w:rPr>
        <w:t xml:space="preserve">　エントリー表</w:t>
      </w:r>
    </w:p>
    <w:p w14:paraId="3AB589A4" w14:textId="77777777" w:rsidR="00511F91" w:rsidRDefault="00511F91" w:rsidP="00E622C4">
      <w:pPr>
        <w:widowControl/>
        <w:rPr>
          <w:rStyle w:val="markedcontent"/>
          <w:rFonts w:ascii="ＭＳ 明朝" w:eastAsia="ＭＳ 明朝" w:hAnsi="ＭＳ 明朝"/>
          <w:sz w:val="24"/>
          <w:szCs w:val="24"/>
        </w:rPr>
      </w:pPr>
    </w:p>
    <w:p w14:paraId="5DF3C44F" w14:textId="394582BE" w:rsidR="00042ABC" w:rsidRDefault="00042ABC" w:rsidP="00E622C4">
      <w:pPr>
        <w:widowControl/>
        <w:rPr>
          <w:rStyle w:val="markedcontent"/>
          <w:rFonts w:ascii="ＭＳ 明朝" w:eastAsia="ＭＳ 明朝" w:hAnsi="ＭＳ 明朝"/>
          <w:sz w:val="24"/>
          <w:szCs w:val="24"/>
        </w:rPr>
      </w:pPr>
      <w:r>
        <w:rPr>
          <w:rStyle w:val="markedcontent"/>
          <w:rFonts w:ascii="ＭＳ 明朝" w:eastAsia="ＭＳ 明朝" w:hAnsi="ＭＳ 明朝" w:hint="eastAsia"/>
          <w:sz w:val="24"/>
          <w:szCs w:val="24"/>
        </w:rPr>
        <w:t>近江八幡観光物産協会事務局　宛</w:t>
      </w:r>
    </w:p>
    <w:p w14:paraId="5DC32A93" w14:textId="145C226A" w:rsidR="00042ABC" w:rsidRDefault="005366B9" w:rsidP="00042ABC">
      <w:pPr>
        <w:widowControl/>
        <w:ind w:firstLineChars="50" w:firstLine="105"/>
        <w:rPr>
          <w:rStyle w:val="markedcontent"/>
          <w:rFonts w:ascii="ＭＳ 明朝" w:eastAsia="ＭＳ 明朝" w:hAnsi="ＭＳ 明朝"/>
          <w:sz w:val="24"/>
          <w:szCs w:val="24"/>
        </w:rPr>
      </w:pPr>
      <w:hyperlink r:id="rId8" w:history="1">
        <w:r w:rsidR="00042ABC" w:rsidRPr="00166A9E">
          <w:rPr>
            <w:rStyle w:val="af6"/>
            <w:rFonts w:ascii="ＭＳ 明朝" w:eastAsia="ＭＳ 明朝" w:hAnsi="ＭＳ 明朝"/>
            <w:sz w:val="24"/>
            <w:szCs w:val="24"/>
          </w:rPr>
          <w:t>omi8@sweet.ocn.ne.jp</w:t>
        </w:r>
      </w:hyperlink>
      <w:r w:rsidR="00A5024E">
        <w:rPr>
          <w:rStyle w:val="markedcontent"/>
          <w:rFonts w:ascii="ＭＳ 明朝" w:eastAsia="ＭＳ 明朝" w:hAnsi="ＭＳ 明朝" w:hint="eastAsia"/>
          <w:sz w:val="24"/>
          <w:szCs w:val="24"/>
        </w:rPr>
        <w:t xml:space="preserve">　</w:t>
      </w:r>
      <w:r w:rsidR="00042ABC">
        <w:rPr>
          <w:rStyle w:val="markedcontent"/>
          <w:rFonts w:ascii="ＭＳ 明朝" w:eastAsia="ＭＳ 明朝" w:hAnsi="ＭＳ 明朝" w:hint="eastAsia"/>
          <w:sz w:val="24"/>
          <w:szCs w:val="24"/>
        </w:rPr>
        <w:t>F</w:t>
      </w:r>
      <w:r w:rsidR="00042ABC">
        <w:rPr>
          <w:rStyle w:val="markedcontent"/>
          <w:rFonts w:ascii="ＭＳ 明朝" w:eastAsia="ＭＳ 明朝" w:hAnsi="ＭＳ 明朝"/>
          <w:sz w:val="24"/>
          <w:szCs w:val="24"/>
        </w:rPr>
        <w:t>AX 0748-31-2393</w:t>
      </w:r>
      <w:r w:rsidR="00511F91" w:rsidRPr="00511F91">
        <w:rPr>
          <w:rStyle w:val="markedcontent"/>
          <w:rFonts w:ascii="ＭＳ 明朝" w:eastAsia="ＭＳ 明朝" w:hAnsi="ＭＳ 明朝" w:hint="eastAsia"/>
          <w:color w:val="FF0000"/>
          <w:sz w:val="24"/>
          <w:szCs w:val="24"/>
        </w:rPr>
        <w:t>（</w:t>
      </w:r>
      <w:r w:rsidR="00511F91">
        <w:rPr>
          <w:rStyle w:val="markedcontent"/>
          <w:rFonts w:ascii="ＭＳ 明朝" w:eastAsia="ＭＳ 明朝" w:hAnsi="ＭＳ 明朝" w:hint="eastAsia"/>
          <w:color w:val="FF0000"/>
          <w:sz w:val="24"/>
          <w:szCs w:val="24"/>
        </w:rPr>
        <w:t>本状＆次項</w:t>
      </w:r>
      <w:r w:rsidR="00511F91" w:rsidRPr="00511F91">
        <w:rPr>
          <w:rStyle w:val="markedcontent"/>
          <w:rFonts w:ascii="ＭＳ 明朝" w:eastAsia="ＭＳ 明朝" w:hAnsi="ＭＳ 明朝" w:hint="eastAsia"/>
          <w:color w:val="FF0000"/>
          <w:sz w:val="24"/>
          <w:szCs w:val="24"/>
        </w:rPr>
        <w:t>とも送信下さい）</w:t>
      </w:r>
    </w:p>
    <w:p w14:paraId="5B6E8618" w14:textId="77777777" w:rsidR="00511F91" w:rsidRDefault="00511F91" w:rsidP="009E4928">
      <w:pPr>
        <w:widowControl/>
        <w:ind w:firstLineChars="1050" w:firstLine="2530"/>
        <w:rPr>
          <w:rStyle w:val="markedcontent"/>
          <w:rFonts w:ascii="ＭＳ 明朝" w:eastAsia="ＭＳ 明朝" w:hAnsi="ＭＳ 明朝"/>
          <w:b/>
          <w:bCs/>
          <w:sz w:val="24"/>
          <w:szCs w:val="24"/>
        </w:rPr>
      </w:pPr>
    </w:p>
    <w:p w14:paraId="5765D7E1" w14:textId="0BC4F299" w:rsidR="00042ABC" w:rsidRDefault="00042ABC" w:rsidP="008E5403">
      <w:pPr>
        <w:widowControl/>
        <w:ind w:leftChars="1755" w:left="3685"/>
        <w:rPr>
          <w:rStyle w:val="markedcontent"/>
          <w:rFonts w:ascii="ＭＳ 明朝" w:eastAsia="ＭＳ 明朝" w:hAnsi="ＭＳ 明朝"/>
          <w:sz w:val="24"/>
          <w:szCs w:val="24"/>
        </w:rPr>
      </w:pPr>
      <w:r w:rsidRPr="00511F91">
        <w:rPr>
          <w:rStyle w:val="markedcontent"/>
          <w:rFonts w:ascii="ＭＳ 明朝" w:eastAsia="ＭＳ 明朝" w:hAnsi="ＭＳ 明朝" w:hint="eastAsia"/>
          <w:b/>
          <w:bCs/>
          <w:sz w:val="24"/>
          <w:szCs w:val="24"/>
        </w:rPr>
        <w:t>【申請者】</w:t>
      </w:r>
      <w:r>
        <w:rPr>
          <w:rStyle w:val="markedcontent"/>
          <w:rFonts w:ascii="ＭＳ 明朝" w:eastAsia="ＭＳ 明朝" w:hAnsi="ＭＳ 明朝" w:hint="eastAsia"/>
          <w:sz w:val="24"/>
          <w:szCs w:val="24"/>
        </w:rPr>
        <w:t>＊</w:t>
      </w:r>
      <w:r w:rsidR="009E4928">
        <w:rPr>
          <w:rStyle w:val="markedcontent"/>
          <w:rFonts w:ascii="ＭＳ 明朝" w:eastAsia="ＭＳ 明朝" w:hAnsi="ＭＳ 明朝" w:hint="eastAsia"/>
          <w:sz w:val="24"/>
          <w:szCs w:val="24"/>
        </w:rPr>
        <w:t>押印</w:t>
      </w:r>
      <w:r>
        <w:rPr>
          <w:rStyle w:val="markedcontent"/>
          <w:rFonts w:ascii="ＭＳ 明朝" w:eastAsia="ＭＳ 明朝" w:hAnsi="ＭＳ 明朝" w:hint="eastAsia"/>
          <w:sz w:val="24"/>
          <w:szCs w:val="24"/>
        </w:rPr>
        <w:t>は不要です</w:t>
      </w:r>
    </w:p>
    <w:p w14:paraId="17353E15" w14:textId="037DD005" w:rsidR="00042ABC" w:rsidRPr="008E5403" w:rsidRDefault="008E5403" w:rsidP="008E5403">
      <w:pPr>
        <w:widowControl/>
        <w:ind w:leftChars="1822" w:left="3826"/>
        <w:rPr>
          <w:rStyle w:val="markedcontent"/>
          <w:rFonts w:ascii="ＭＳ 明朝" w:eastAsia="ＭＳ 明朝" w:hAnsi="ＭＳ 明朝"/>
          <w:sz w:val="24"/>
          <w:szCs w:val="24"/>
        </w:rPr>
      </w:pPr>
      <w:r w:rsidRPr="008E5403">
        <w:rPr>
          <w:rStyle w:val="markedcontent"/>
          <w:rFonts w:ascii="ＭＳ 明朝" w:eastAsia="ＭＳ 明朝" w:hAnsi="ＭＳ 明朝" w:hint="eastAsia"/>
          <w:spacing w:val="60"/>
          <w:sz w:val="24"/>
          <w:szCs w:val="24"/>
          <w:fitText w:val="1680" w:id="-1703184384"/>
        </w:rPr>
        <w:t>本店所在</w:t>
      </w:r>
      <w:r w:rsidRPr="008E5403">
        <w:rPr>
          <w:rStyle w:val="markedcontent"/>
          <w:rFonts w:ascii="ＭＳ 明朝" w:eastAsia="ＭＳ 明朝" w:hAnsi="ＭＳ 明朝" w:hint="eastAsia"/>
          <w:sz w:val="24"/>
          <w:szCs w:val="24"/>
          <w:fitText w:val="1680" w:id="-1703184384"/>
        </w:rPr>
        <w:t>地</w:t>
      </w:r>
    </w:p>
    <w:p w14:paraId="49881FE3" w14:textId="764BEFB2" w:rsidR="00917023" w:rsidRDefault="008E5403" w:rsidP="008E5403">
      <w:pPr>
        <w:widowControl/>
        <w:ind w:leftChars="1822" w:left="3826"/>
        <w:rPr>
          <w:rStyle w:val="markedcontent"/>
          <w:rFonts w:ascii="ＭＳ 明朝" w:eastAsia="ＭＳ 明朝" w:hAnsi="ＭＳ 明朝"/>
          <w:sz w:val="24"/>
          <w:szCs w:val="24"/>
        </w:rPr>
      </w:pPr>
      <w:r>
        <w:rPr>
          <w:rStyle w:val="markedcontent"/>
          <w:rFonts w:ascii="ＭＳ 明朝" w:eastAsia="ＭＳ 明朝" w:hAnsi="ＭＳ 明朝" w:hint="eastAsia"/>
          <w:sz w:val="24"/>
          <w:szCs w:val="24"/>
        </w:rPr>
        <w:t>法人名又は屋号</w:t>
      </w:r>
    </w:p>
    <w:p w14:paraId="5BAFB5A6" w14:textId="77777777" w:rsidR="008E5403" w:rsidRDefault="008E5403" w:rsidP="008E5403">
      <w:pPr>
        <w:widowControl/>
        <w:ind w:leftChars="1822" w:left="3826"/>
        <w:rPr>
          <w:rStyle w:val="markedcontent"/>
          <w:rFonts w:ascii="ＭＳ 明朝" w:eastAsia="ＭＳ 明朝" w:hAnsi="ＭＳ 明朝"/>
          <w:sz w:val="24"/>
          <w:szCs w:val="24"/>
        </w:rPr>
      </w:pPr>
      <w:r w:rsidRPr="008E5403">
        <w:rPr>
          <w:rStyle w:val="markedcontent"/>
          <w:rFonts w:ascii="ＭＳ 明朝" w:eastAsia="ＭＳ 明朝" w:hAnsi="ＭＳ 明朝" w:hint="eastAsia"/>
          <w:spacing w:val="240"/>
          <w:sz w:val="24"/>
          <w:szCs w:val="24"/>
          <w:fitText w:val="1680" w:id="-1703184383"/>
        </w:rPr>
        <w:t>店舗</w:t>
      </w:r>
      <w:r w:rsidRPr="008E5403">
        <w:rPr>
          <w:rStyle w:val="markedcontent"/>
          <w:rFonts w:ascii="ＭＳ 明朝" w:eastAsia="ＭＳ 明朝" w:hAnsi="ＭＳ 明朝" w:hint="eastAsia"/>
          <w:sz w:val="24"/>
          <w:szCs w:val="24"/>
          <w:fitText w:val="1680" w:id="-1703184383"/>
        </w:rPr>
        <w:t>名</w:t>
      </w:r>
    </w:p>
    <w:p w14:paraId="5A4F695B" w14:textId="73CEB2D6" w:rsidR="00042ABC" w:rsidRDefault="008E5403" w:rsidP="008E5403">
      <w:pPr>
        <w:widowControl/>
        <w:ind w:leftChars="1822" w:left="3826"/>
        <w:rPr>
          <w:rStyle w:val="markedcontent"/>
          <w:rFonts w:ascii="ＭＳ 明朝" w:eastAsia="ＭＳ 明朝" w:hAnsi="ＭＳ 明朝"/>
          <w:sz w:val="24"/>
          <w:szCs w:val="24"/>
        </w:rPr>
      </w:pPr>
      <w:r w:rsidRPr="008E5403">
        <w:rPr>
          <w:rStyle w:val="markedcontent"/>
          <w:rFonts w:ascii="ＭＳ 明朝" w:eastAsia="ＭＳ 明朝" w:hAnsi="ＭＳ 明朝" w:hint="eastAsia"/>
          <w:spacing w:val="120"/>
          <w:sz w:val="24"/>
          <w:szCs w:val="24"/>
          <w:fitText w:val="1680" w:id="-1703184128"/>
        </w:rPr>
        <w:t>代表者</w:t>
      </w:r>
      <w:r w:rsidRPr="008E5403">
        <w:rPr>
          <w:rStyle w:val="markedcontent"/>
          <w:rFonts w:ascii="ＭＳ 明朝" w:eastAsia="ＭＳ 明朝" w:hAnsi="ＭＳ 明朝" w:hint="eastAsia"/>
          <w:sz w:val="24"/>
          <w:szCs w:val="24"/>
          <w:fitText w:val="1680" w:id="-1703184128"/>
        </w:rPr>
        <w:t>名</w:t>
      </w:r>
    </w:p>
    <w:p w14:paraId="6046C103" w14:textId="77777777" w:rsidR="00917023" w:rsidRDefault="00917023" w:rsidP="00E622C4">
      <w:pPr>
        <w:widowControl/>
        <w:rPr>
          <w:rStyle w:val="markedcontent"/>
          <w:rFonts w:ascii="ＭＳ 明朝" w:eastAsia="ＭＳ 明朝" w:hAnsi="ＭＳ 明朝"/>
          <w:sz w:val="24"/>
          <w:szCs w:val="24"/>
        </w:rPr>
      </w:pPr>
      <w:r>
        <w:rPr>
          <w:rStyle w:val="markedcontent"/>
          <w:rFonts w:ascii="ＭＳ 明朝" w:eastAsia="ＭＳ 明朝" w:hAnsi="ＭＳ 明朝" w:hint="eastAsia"/>
          <w:sz w:val="24"/>
          <w:szCs w:val="24"/>
        </w:rPr>
        <w:t xml:space="preserve">　　　　　　　　　　　</w:t>
      </w:r>
    </w:p>
    <w:p w14:paraId="4ACDC873" w14:textId="77777777" w:rsidR="008E5403" w:rsidRDefault="00917023" w:rsidP="008E5403">
      <w:pPr>
        <w:widowControl/>
        <w:ind w:leftChars="1755" w:left="3685"/>
        <w:rPr>
          <w:rStyle w:val="markedcontent"/>
          <w:rFonts w:ascii="ＭＳ 明朝" w:eastAsia="ＭＳ 明朝" w:hAnsi="ＭＳ 明朝"/>
          <w:b/>
          <w:bCs/>
          <w:sz w:val="24"/>
          <w:szCs w:val="24"/>
        </w:rPr>
      </w:pPr>
      <w:r w:rsidRPr="00917023">
        <w:rPr>
          <w:rStyle w:val="markedcontent"/>
          <w:rFonts w:ascii="ＭＳ 明朝" w:eastAsia="ＭＳ 明朝" w:hAnsi="ＭＳ 明朝" w:hint="eastAsia"/>
          <w:b/>
          <w:bCs/>
          <w:sz w:val="24"/>
          <w:szCs w:val="24"/>
        </w:rPr>
        <w:t>【</w:t>
      </w:r>
      <w:r w:rsidR="008E5403">
        <w:rPr>
          <w:rStyle w:val="markedcontent"/>
          <w:rFonts w:ascii="ＭＳ 明朝" w:eastAsia="ＭＳ 明朝" w:hAnsi="ＭＳ 明朝" w:hint="eastAsia"/>
          <w:b/>
          <w:bCs/>
          <w:sz w:val="24"/>
          <w:szCs w:val="24"/>
        </w:rPr>
        <w:t>個人事業主の場合</w:t>
      </w:r>
      <w:r w:rsidRPr="00917023">
        <w:rPr>
          <w:rStyle w:val="markedcontent"/>
          <w:rFonts w:ascii="ＭＳ 明朝" w:eastAsia="ＭＳ 明朝" w:hAnsi="ＭＳ 明朝" w:hint="eastAsia"/>
          <w:b/>
          <w:bCs/>
          <w:sz w:val="24"/>
          <w:szCs w:val="24"/>
        </w:rPr>
        <w:t>】</w:t>
      </w:r>
    </w:p>
    <w:p w14:paraId="3B9F3900" w14:textId="204055D0" w:rsidR="008E5403" w:rsidRDefault="008E5403" w:rsidP="008E5403">
      <w:pPr>
        <w:widowControl/>
        <w:ind w:leftChars="1755" w:left="3685"/>
        <w:rPr>
          <w:rStyle w:val="markedcontent"/>
          <w:rFonts w:ascii="ＭＳ 明朝" w:eastAsia="ＭＳ 明朝" w:hAnsi="ＭＳ 明朝"/>
          <w:sz w:val="24"/>
          <w:szCs w:val="24"/>
        </w:rPr>
      </w:pPr>
      <w:r>
        <w:rPr>
          <w:rStyle w:val="markedcontent"/>
          <w:rFonts w:ascii="ＭＳ 明朝" w:eastAsia="ＭＳ 明朝" w:hAnsi="ＭＳ 明朝" w:hint="eastAsia"/>
          <w:sz w:val="24"/>
          <w:szCs w:val="24"/>
        </w:rPr>
        <w:t>事業主の自宅住所</w:t>
      </w:r>
    </w:p>
    <w:p w14:paraId="7DF89DCF" w14:textId="409B444D" w:rsidR="008E5403" w:rsidRDefault="008E5403" w:rsidP="008E5403">
      <w:pPr>
        <w:widowControl/>
        <w:ind w:leftChars="1755" w:left="3685" w:firstLineChars="200" w:firstLine="480"/>
        <w:rPr>
          <w:rStyle w:val="markedcontent"/>
          <w:rFonts w:ascii="ＭＳ 明朝" w:eastAsia="ＭＳ 明朝" w:hAnsi="ＭＳ 明朝"/>
          <w:sz w:val="24"/>
          <w:szCs w:val="24"/>
        </w:rPr>
      </w:pPr>
      <w:r>
        <w:rPr>
          <w:rStyle w:val="markedcontent"/>
          <w:rFonts w:ascii="ＭＳ 明朝" w:eastAsia="ＭＳ 明朝" w:hAnsi="ＭＳ 明朝" w:hint="eastAsia"/>
          <w:sz w:val="24"/>
          <w:szCs w:val="24"/>
        </w:rPr>
        <w:t>〃　氏　　名</w:t>
      </w:r>
    </w:p>
    <w:p w14:paraId="098150E3" w14:textId="417AF2BA" w:rsidR="00917023" w:rsidRDefault="008E5403" w:rsidP="008E5403">
      <w:pPr>
        <w:widowControl/>
        <w:ind w:leftChars="1755" w:left="3685" w:firstLineChars="200" w:firstLine="480"/>
        <w:rPr>
          <w:rStyle w:val="markedcontent"/>
          <w:rFonts w:ascii="ＭＳ 明朝" w:eastAsia="ＭＳ 明朝" w:hAnsi="ＭＳ 明朝"/>
          <w:sz w:val="24"/>
          <w:szCs w:val="24"/>
        </w:rPr>
      </w:pPr>
      <w:r>
        <w:rPr>
          <w:rStyle w:val="markedcontent"/>
          <w:rFonts w:ascii="ＭＳ 明朝" w:eastAsia="ＭＳ 明朝" w:hAnsi="ＭＳ 明朝" w:hint="eastAsia"/>
          <w:sz w:val="24"/>
          <w:szCs w:val="24"/>
        </w:rPr>
        <w:t xml:space="preserve">〃　</w:t>
      </w:r>
      <w:r w:rsidR="00917023">
        <w:rPr>
          <w:rStyle w:val="markedcontent"/>
          <w:rFonts w:ascii="ＭＳ 明朝" w:eastAsia="ＭＳ 明朝" w:hAnsi="ＭＳ 明朝" w:hint="eastAsia"/>
          <w:sz w:val="24"/>
          <w:szCs w:val="24"/>
        </w:rPr>
        <w:t>生年月日　　　年　　　月　　　日</w:t>
      </w:r>
    </w:p>
    <w:p w14:paraId="3B8B5ECE" w14:textId="77777777" w:rsidR="00917023" w:rsidRPr="00917023" w:rsidRDefault="00917023" w:rsidP="00E622C4">
      <w:pPr>
        <w:widowControl/>
        <w:rPr>
          <w:rStyle w:val="markedcontent"/>
          <w:rFonts w:ascii="ＭＳ 明朝" w:eastAsia="ＭＳ 明朝" w:hAnsi="ＭＳ 明朝"/>
          <w:sz w:val="24"/>
          <w:szCs w:val="24"/>
        </w:rPr>
      </w:pPr>
    </w:p>
    <w:p w14:paraId="281180A9" w14:textId="40E430C5" w:rsidR="00042ABC" w:rsidRPr="00377DDD" w:rsidRDefault="00042ABC" w:rsidP="00377DDD">
      <w:pPr>
        <w:widowControl/>
        <w:jc w:val="center"/>
        <w:rPr>
          <w:rStyle w:val="markedcontent"/>
          <w:rFonts w:ascii="ＭＳ 明朝" w:eastAsia="ＭＳ 明朝" w:hAnsi="ＭＳ 明朝"/>
          <w:w w:val="200"/>
          <w:sz w:val="32"/>
          <w:szCs w:val="32"/>
        </w:rPr>
      </w:pPr>
      <w:r w:rsidRPr="00377DDD">
        <w:rPr>
          <w:rStyle w:val="markedcontent"/>
          <w:rFonts w:ascii="ＭＳ 明朝" w:eastAsia="ＭＳ 明朝" w:hAnsi="ＭＳ 明朝" w:hint="eastAsia"/>
          <w:w w:val="200"/>
          <w:sz w:val="32"/>
          <w:szCs w:val="32"/>
        </w:rPr>
        <w:t>以下の通り、</w:t>
      </w:r>
      <w:r w:rsidR="00194DD7" w:rsidRPr="00377DDD">
        <w:rPr>
          <w:rStyle w:val="markedcontent"/>
          <w:rFonts w:ascii="ＭＳ 明朝" w:eastAsia="ＭＳ 明朝" w:hAnsi="ＭＳ 明朝" w:hint="eastAsia"/>
          <w:w w:val="200"/>
          <w:sz w:val="32"/>
          <w:szCs w:val="32"/>
        </w:rPr>
        <w:t>応募</w:t>
      </w:r>
      <w:r w:rsidRPr="00377DDD">
        <w:rPr>
          <w:rStyle w:val="markedcontent"/>
          <w:rFonts w:ascii="ＭＳ 明朝" w:eastAsia="ＭＳ 明朝" w:hAnsi="ＭＳ 明朝" w:hint="eastAsia"/>
          <w:w w:val="200"/>
          <w:sz w:val="32"/>
          <w:szCs w:val="32"/>
        </w:rPr>
        <w:t>します。</w:t>
      </w:r>
    </w:p>
    <w:p w14:paraId="51B6B381" w14:textId="2464227D" w:rsidR="00042ABC" w:rsidRPr="009E4928" w:rsidRDefault="00042ABC" w:rsidP="00042ABC">
      <w:pPr>
        <w:widowControl/>
        <w:rPr>
          <w:rStyle w:val="markedcontent"/>
          <w:rFonts w:ascii="ＭＳ 明朝" w:eastAsia="ＭＳ 明朝" w:hAnsi="ＭＳ 明朝"/>
          <w:szCs w:val="21"/>
        </w:rPr>
      </w:pPr>
      <w:r>
        <w:rPr>
          <w:rStyle w:val="markedcontent"/>
          <w:rFonts w:ascii="ＭＳ 明朝" w:eastAsia="ＭＳ 明朝" w:hAnsi="ＭＳ 明朝" w:hint="eastAsia"/>
          <w:sz w:val="28"/>
          <w:szCs w:val="28"/>
        </w:rPr>
        <w:t>【記入事項】</w:t>
      </w:r>
      <w:r w:rsidR="009E4928" w:rsidRPr="00335E29">
        <w:rPr>
          <w:rStyle w:val="markedcontent"/>
          <w:rFonts w:ascii="ＭＳ 明朝" w:eastAsia="ＭＳ 明朝" w:hAnsi="ＭＳ 明朝" w:hint="eastAsia"/>
          <w:color w:val="FF0000"/>
          <w:szCs w:val="21"/>
        </w:rPr>
        <w:t>＊以下３項目の記載をお願いします。</w:t>
      </w:r>
    </w:p>
    <w:p w14:paraId="54DD73D5" w14:textId="6057090B" w:rsidR="00042ABC" w:rsidRPr="00ED072A" w:rsidRDefault="00042ABC" w:rsidP="00A9751C">
      <w:pPr>
        <w:widowControl/>
        <w:ind w:firstLineChars="100" w:firstLine="281"/>
        <w:rPr>
          <w:rStyle w:val="markedcontent"/>
          <w:rFonts w:ascii="ＭＳ 明朝" w:eastAsia="ＭＳ 明朝" w:hAnsi="ＭＳ 明朝"/>
          <w:b/>
          <w:bCs/>
          <w:szCs w:val="21"/>
        </w:rPr>
      </w:pPr>
      <w:r w:rsidRPr="00ED072A">
        <w:rPr>
          <w:rStyle w:val="markedcontent"/>
          <w:rFonts w:ascii="ＭＳ 明朝" w:eastAsia="ＭＳ 明朝" w:hAnsi="ＭＳ 明朝" w:hint="eastAsia"/>
          <w:b/>
          <w:bCs/>
          <w:sz w:val="28"/>
          <w:szCs w:val="28"/>
        </w:rPr>
        <w:t>①送信数</w:t>
      </w:r>
      <w:r w:rsidRPr="00ED072A">
        <w:rPr>
          <w:rStyle w:val="markedcontent"/>
          <w:rFonts w:ascii="ＭＳ 明朝" w:eastAsia="ＭＳ 明朝" w:hAnsi="ＭＳ 明朝" w:hint="eastAsia"/>
          <w:b/>
          <w:bCs/>
          <w:szCs w:val="21"/>
        </w:rPr>
        <w:t xml:space="preserve">　</w:t>
      </w:r>
    </w:p>
    <w:p w14:paraId="50679289" w14:textId="79136499" w:rsidR="00042ABC" w:rsidRPr="00511F91" w:rsidRDefault="00042ABC" w:rsidP="00042ABC">
      <w:pPr>
        <w:widowControl/>
        <w:ind w:firstLineChars="200" w:firstLine="560"/>
        <w:rPr>
          <w:rStyle w:val="markedcontent"/>
          <w:rFonts w:ascii="ＭＳ 明朝" w:eastAsia="ＭＳ 明朝" w:hAnsi="ＭＳ 明朝"/>
          <w:sz w:val="28"/>
          <w:szCs w:val="28"/>
          <w:u w:val="dash"/>
        </w:rPr>
      </w:pPr>
      <w:r w:rsidRPr="00511F91">
        <w:rPr>
          <w:rStyle w:val="markedcontent"/>
          <w:rFonts w:ascii="ＭＳ 明朝" w:eastAsia="ＭＳ 明朝" w:hAnsi="ＭＳ 明朝" w:hint="eastAsia"/>
          <w:sz w:val="28"/>
          <w:szCs w:val="28"/>
          <w:u w:val="dash"/>
        </w:rPr>
        <w:t>・エクセルシート（　　　　枚）・画像データ（　　　　枚）</w:t>
      </w:r>
    </w:p>
    <w:p w14:paraId="1FA14E06" w14:textId="144B18BA" w:rsidR="00A9751C" w:rsidRDefault="00511F91" w:rsidP="00A9751C">
      <w:pPr>
        <w:widowControl/>
        <w:ind w:firstLineChars="100" w:firstLine="210"/>
        <w:rPr>
          <w:rStyle w:val="markedcontent"/>
          <w:rFonts w:ascii="ＭＳ 明朝" w:eastAsia="ＭＳ 明朝" w:hAnsi="ＭＳ 明朝"/>
          <w:szCs w:val="21"/>
        </w:rPr>
      </w:pPr>
      <w:r>
        <w:rPr>
          <w:rStyle w:val="markedcontent"/>
          <w:rFonts w:ascii="ＭＳ 明朝" w:eastAsia="ＭＳ 明朝" w:hAnsi="ＭＳ 明朝" w:hint="eastAsia"/>
          <w:szCs w:val="21"/>
        </w:rPr>
        <w:t>【</w:t>
      </w:r>
      <w:r w:rsidR="00A9751C">
        <w:rPr>
          <w:rStyle w:val="markedcontent"/>
          <w:rFonts w:ascii="ＭＳ 明朝" w:eastAsia="ＭＳ 明朝" w:hAnsi="ＭＳ 明朝" w:hint="eastAsia"/>
          <w:szCs w:val="21"/>
        </w:rPr>
        <w:t>補足</w:t>
      </w:r>
      <w:r>
        <w:rPr>
          <w:rStyle w:val="markedcontent"/>
          <w:rFonts w:ascii="ＭＳ 明朝" w:eastAsia="ＭＳ 明朝" w:hAnsi="ＭＳ 明朝" w:hint="eastAsia"/>
          <w:szCs w:val="21"/>
        </w:rPr>
        <w:t>】</w:t>
      </w:r>
    </w:p>
    <w:p w14:paraId="794F3C88" w14:textId="3756FF6A" w:rsidR="00A9751C" w:rsidRDefault="00A9751C" w:rsidP="009E4928">
      <w:pPr>
        <w:widowControl/>
        <w:ind w:leftChars="200" w:left="630" w:hangingChars="100" w:hanging="210"/>
        <w:rPr>
          <w:rStyle w:val="markedcontent"/>
          <w:rFonts w:ascii="ＭＳ 明朝" w:eastAsia="ＭＳ 明朝" w:hAnsi="ＭＳ 明朝"/>
          <w:szCs w:val="21"/>
        </w:rPr>
      </w:pPr>
      <w:r>
        <w:rPr>
          <w:rStyle w:val="markedcontent"/>
          <w:rFonts w:ascii="ＭＳ 明朝" w:eastAsia="ＭＳ 明朝" w:hAnsi="ＭＳ 明朝" w:hint="eastAsia"/>
          <w:szCs w:val="21"/>
        </w:rPr>
        <w:t>・容量等により複数回に分けての送信頂く場合は、管理上、その都度、当用紙を鏡として添付して</w:t>
      </w:r>
      <w:r w:rsidR="009E4928">
        <w:rPr>
          <w:rStyle w:val="markedcontent"/>
          <w:rFonts w:ascii="ＭＳ 明朝" w:eastAsia="ＭＳ 明朝" w:hAnsi="ＭＳ 明朝" w:hint="eastAsia"/>
          <w:szCs w:val="21"/>
        </w:rPr>
        <w:t>ください</w:t>
      </w:r>
      <w:r>
        <w:rPr>
          <w:rStyle w:val="markedcontent"/>
          <w:rFonts w:ascii="ＭＳ 明朝" w:eastAsia="ＭＳ 明朝" w:hAnsi="ＭＳ 明朝" w:hint="eastAsia"/>
          <w:szCs w:val="21"/>
        </w:rPr>
        <w:t>。</w:t>
      </w:r>
    </w:p>
    <w:p w14:paraId="13E15DD7" w14:textId="1BA7DE14" w:rsidR="00A5024E" w:rsidRDefault="00A9751C" w:rsidP="00A5024E">
      <w:pPr>
        <w:widowControl/>
        <w:ind w:left="630" w:hangingChars="300" w:hanging="630"/>
        <w:rPr>
          <w:rStyle w:val="markedcontent"/>
          <w:rFonts w:ascii="ＭＳ 明朝" w:eastAsia="ＭＳ 明朝" w:hAnsi="ＭＳ 明朝"/>
          <w:szCs w:val="21"/>
        </w:rPr>
      </w:pPr>
      <w:r>
        <w:rPr>
          <w:rStyle w:val="markedcontent"/>
          <w:rFonts w:ascii="ＭＳ 明朝" w:eastAsia="ＭＳ 明朝" w:hAnsi="ＭＳ 明朝" w:hint="eastAsia"/>
          <w:szCs w:val="21"/>
        </w:rPr>
        <w:t xml:space="preserve">　　</w:t>
      </w:r>
      <w:r w:rsidRPr="00A9751C">
        <w:rPr>
          <w:rStyle w:val="markedcontent"/>
          <w:rFonts w:ascii="ＭＳ 明朝" w:eastAsia="ＭＳ 明朝" w:hAnsi="ＭＳ 明朝" w:hint="eastAsia"/>
          <w:szCs w:val="21"/>
        </w:rPr>
        <w:t>・</w:t>
      </w:r>
      <w:r w:rsidR="00C34354">
        <w:rPr>
          <w:rStyle w:val="markedcontent"/>
          <w:rFonts w:ascii="ＭＳ 明朝" w:eastAsia="ＭＳ 明朝" w:hAnsi="ＭＳ 明朝" w:hint="eastAsia"/>
          <w:szCs w:val="21"/>
        </w:rPr>
        <w:t>複数の商品に同一の</w:t>
      </w:r>
      <w:r w:rsidR="00042ABC" w:rsidRPr="00A9751C">
        <w:rPr>
          <w:rStyle w:val="markedcontent"/>
          <w:rFonts w:ascii="ＭＳ 明朝" w:eastAsia="ＭＳ 明朝" w:hAnsi="ＭＳ 明朝" w:hint="eastAsia"/>
          <w:szCs w:val="21"/>
        </w:rPr>
        <w:t>画像を使う、画像がない等々、事情や理由</w:t>
      </w:r>
      <w:r>
        <w:rPr>
          <w:rStyle w:val="markedcontent"/>
          <w:rFonts w:ascii="ＭＳ 明朝" w:eastAsia="ＭＳ 明朝" w:hAnsi="ＭＳ 明朝" w:hint="eastAsia"/>
          <w:szCs w:val="21"/>
        </w:rPr>
        <w:t>や説明</w:t>
      </w:r>
      <w:r w:rsidR="009E4928">
        <w:rPr>
          <w:rStyle w:val="markedcontent"/>
          <w:rFonts w:ascii="ＭＳ 明朝" w:eastAsia="ＭＳ 明朝" w:hAnsi="ＭＳ 明朝" w:hint="eastAsia"/>
          <w:szCs w:val="21"/>
        </w:rPr>
        <w:t>があれば、</w:t>
      </w:r>
      <w:r w:rsidR="00042ABC" w:rsidRPr="00A9751C">
        <w:rPr>
          <w:rStyle w:val="markedcontent"/>
          <w:rFonts w:ascii="ＭＳ 明朝" w:eastAsia="ＭＳ 明朝" w:hAnsi="ＭＳ 明朝" w:hint="eastAsia"/>
          <w:szCs w:val="21"/>
        </w:rPr>
        <w:t>記載ください</w:t>
      </w:r>
      <w:r w:rsidR="00A5024E">
        <w:rPr>
          <w:rStyle w:val="markedcontent"/>
          <w:rFonts w:ascii="ＭＳ 明朝" w:eastAsia="ＭＳ 明朝" w:hAnsi="ＭＳ 明朝" w:hint="eastAsia"/>
          <w:szCs w:val="21"/>
        </w:rPr>
        <w:t>。</w:t>
      </w:r>
    </w:p>
    <w:p w14:paraId="193638FA" w14:textId="52E72E49" w:rsidR="009E4928" w:rsidRDefault="00511F91" w:rsidP="00A5024E">
      <w:pPr>
        <w:widowControl/>
        <w:ind w:left="630" w:hangingChars="300" w:hanging="630"/>
        <w:rPr>
          <w:rStyle w:val="markedcontent"/>
          <w:rFonts w:ascii="ＭＳ 明朝" w:eastAsia="ＭＳ 明朝" w:hAnsi="ＭＳ 明朝"/>
          <w:szCs w:val="21"/>
        </w:rPr>
      </w:pPr>
      <w:r>
        <w:rPr>
          <w:rStyle w:val="markedcontent"/>
          <w:rFonts w:ascii="ＭＳ 明朝" w:eastAsia="ＭＳ 明朝" w:hAnsi="ＭＳ 明朝" w:hint="eastAsia"/>
          <w:szCs w:val="21"/>
        </w:rPr>
        <w:t xml:space="preserve">　【以下記入欄】</w:t>
      </w:r>
    </w:p>
    <w:p w14:paraId="47949DF1" w14:textId="77777777" w:rsidR="00511F91" w:rsidRDefault="00511F91" w:rsidP="00A5024E">
      <w:pPr>
        <w:widowControl/>
        <w:ind w:left="630" w:hangingChars="300" w:hanging="630"/>
        <w:rPr>
          <w:rStyle w:val="markedcontent"/>
          <w:rFonts w:ascii="ＭＳ 明朝" w:eastAsia="ＭＳ 明朝" w:hAnsi="ＭＳ 明朝"/>
          <w:szCs w:val="21"/>
        </w:rPr>
      </w:pPr>
    </w:p>
    <w:p w14:paraId="5E0B074D" w14:textId="24CC60AC" w:rsidR="00A5024E" w:rsidRPr="00511F91" w:rsidRDefault="009E4928" w:rsidP="00A5024E">
      <w:pPr>
        <w:widowControl/>
        <w:ind w:left="630" w:hangingChars="300" w:hanging="630"/>
        <w:rPr>
          <w:rStyle w:val="markedcontent"/>
          <w:rFonts w:ascii="ＭＳ 明朝" w:eastAsia="ＭＳ 明朝" w:hAnsi="ＭＳ 明朝"/>
          <w:szCs w:val="21"/>
          <w:u w:val="dash"/>
        </w:rPr>
      </w:pPr>
      <w:r>
        <w:rPr>
          <w:rStyle w:val="markedcontent"/>
          <w:rFonts w:ascii="ＭＳ 明朝" w:eastAsia="ＭＳ 明朝" w:hAnsi="ＭＳ 明朝" w:hint="eastAsia"/>
          <w:szCs w:val="21"/>
        </w:rPr>
        <w:t xml:space="preserve">　　</w:t>
      </w:r>
      <w:r w:rsidRPr="00511F91">
        <w:rPr>
          <w:rStyle w:val="markedcontent"/>
          <w:rFonts w:ascii="ＭＳ 明朝" w:eastAsia="ＭＳ 明朝" w:hAnsi="ＭＳ 明朝" w:hint="eastAsia"/>
          <w:szCs w:val="21"/>
          <w:u w:val="dash"/>
        </w:rPr>
        <w:t xml:space="preserve">　　　　　　　　　　　　　　　　　　　　　　　　　　　　　　　　　　　　　　　　</w:t>
      </w:r>
    </w:p>
    <w:p w14:paraId="4650EA71" w14:textId="1594E225" w:rsidR="00A5024E" w:rsidRPr="00A5024E" w:rsidRDefault="00A5024E" w:rsidP="00103D53">
      <w:pPr>
        <w:widowControl/>
        <w:ind w:firstLineChars="100" w:firstLine="281"/>
        <w:rPr>
          <w:rStyle w:val="markedcontent"/>
          <w:rFonts w:ascii="ＭＳ 明朝" w:eastAsia="ＭＳ 明朝" w:hAnsi="ＭＳ 明朝"/>
          <w:szCs w:val="21"/>
        </w:rPr>
      </w:pPr>
      <w:r w:rsidRPr="00ED072A">
        <w:rPr>
          <w:rStyle w:val="markedcontent"/>
          <w:rFonts w:ascii="ＭＳ 明朝" w:eastAsia="ＭＳ 明朝" w:hAnsi="ＭＳ 明朝" w:hint="eastAsia"/>
          <w:b/>
          <w:bCs/>
          <w:sz w:val="28"/>
          <w:szCs w:val="28"/>
        </w:rPr>
        <w:t>②</w:t>
      </w:r>
      <w:r w:rsidR="00C34354">
        <w:rPr>
          <w:rStyle w:val="markedcontent"/>
          <w:rFonts w:ascii="ＭＳ 明朝" w:eastAsia="ＭＳ 明朝" w:hAnsi="ＭＳ 明朝" w:hint="eastAsia"/>
          <w:b/>
          <w:bCs/>
          <w:sz w:val="28"/>
          <w:szCs w:val="28"/>
        </w:rPr>
        <w:t>店舗の</w:t>
      </w:r>
      <w:r w:rsidRPr="00ED072A">
        <w:rPr>
          <w:rStyle w:val="markedcontent"/>
          <w:rFonts w:ascii="ＭＳ 明朝" w:eastAsia="ＭＳ 明朝" w:hAnsi="ＭＳ 明朝" w:hint="eastAsia"/>
          <w:b/>
          <w:bCs/>
          <w:sz w:val="28"/>
          <w:szCs w:val="28"/>
        </w:rPr>
        <w:t>コロナ対応</w:t>
      </w:r>
      <w:r w:rsidRPr="00ED072A">
        <w:rPr>
          <w:rStyle w:val="markedcontent"/>
          <w:rFonts w:ascii="ＭＳ 明朝" w:eastAsia="ＭＳ 明朝" w:hAnsi="ＭＳ 明朝" w:hint="eastAsia"/>
          <w:b/>
          <w:bCs/>
          <w:szCs w:val="21"/>
        </w:rPr>
        <w:t xml:space="preserve">　</w:t>
      </w:r>
      <w:r w:rsidR="00103D53">
        <w:rPr>
          <w:rStyle w:val="markedcontent"/>
          <w:rFonts w:ascii="ＭＳ 明朝" w:eastAsia="ＭＳ 明朝" w:hAnsi="ＭＳ 明朝" w:hint="eastAsia"/>
          <w:b/>
          <w:bCs/>
          <w:szCs w:val="21"/>
        </w:rPr>
        <w:t xml:space="preserve"> （</w:t>
      </w:r>
      <w:r w:rsidR="00C34354">
        <w:rPr>
          <w:rFonts w:ascii="ＭＳ 明朝" w:eastAsia="ＭＳ 明朝" w:hAnsi="ＭＳ 明朝" w:hint="eastAsia"/>
          <w:sz w:val="24"/>
          <w:szCs w:val="24"/>
        </w:rPr>
        <w:t>登録済みの制度に☑してください</w:t>
      </w:r>
      <w:r w:rsidR="00103D53">
        <w:rPr>
          <w:rFonts w:ascii="ＭＳ 明朝" w:eastAsia="ＭＳ 明朝" w:hAnsi="ＭＳ 明朝" w:hint="eastAsia"/>
          <w:sz w:val="24"/>
          <w:szCs w:val="24"/>
        </w:rPr>
        <w:t>）</w:t>
      </w:r>
    </w:p>
    <w:p w14:paraId="14E3B652" w14:textId="77777777" w:rsidR="00C34354" w:rsidRDefault="00C34354" w:rsidP="00C34354">
      <w:pPr>
        <w:widowControl/>
        <w:ind w:firstLineChars="50" w:firstLine="140"/>
        <w:rPr>
          <w:rStyle w:val="markedcontent"/>
          <w:rFonts w:ascii="ＭＳ 明朝" w:eastAsia="ＭＳ 明朝" w:hAnsi="ＭＳ 明朝"/>
          <w:sz w:val="24"/>
          <w:szCs w:val="24"/>
        </w:rPr>
      </w:pPr>
      <w:r w:rsidRPr="00103D53">
        <w:rPr>
          <w:rStyle w:val="markedcontent"/>
          <w:rFonts w:ascii="ＭＳ 明朝" w:eastAsia="ＭＳ 明朝" w:hAnsi="ＭＳ 明朝" w:hint="eastAsia"/>
          <w:sz w:val="28"/>
          <w:szCs w:val="28"/>
        </w:rPr>
        <w:t>□</w:t>
      </w:r>
      <w:r>
        <w:rPr>
          <w:rStyle w:val="markedcontent"/>
          <w:rFonts w:ascii="ＭＳ 明朝" w:eastAsia="ＭＳ 明朝" w:hAnsi="ＭＳ 明朝" w:hint="eastAsia"/>
          <w:sz w:val="24"/>
          <w:szCs w:val="24"/>
        </w:rPr>
        <w:t xml:space="preserve">　もしサポ滋賀</w:t>
      </w:r>
    </w:p>
    <w:p w14:paraId="7ED62BE5" w14:textId="77777777" w:rsidR="00C34354" w:rsidRDefault="00C34354" w:rsidP="00C34354">
      <w:pPr>
        <w:widowControl/>
        <w:ind w:firstLineChars="50" w:firstLine="140"/>
        <w:rPr>
          <w:rFonts w:ascii="ＭＳ 明朝" w:eastAsia="ＭＳ 明朝" w:hAnsi="ＭＳ 明朝"/>
          <w:sz w:val="24"/>
          <w:szCs w:val="24"/>
        </w:rPr>
      </w:pPr>
      <w:r w:rsidRPr="00103D53">
        <w:rPr>
          <w:rStyle w:val="markedcontent"/>
          <w:rFonts w:ascii="ＭＳ 明朝" w:eastAsia="ＭＳ 明朝" w:hAnsi="ＭＳ 明朝" w:hint="eastAsia"/>
          <w:sz w:val="28"/>
          <w:szCs w:val="28"/>
        </w:rPr>
        <w:t>□</w:t>
      </w:r>
      <w:r>
        <w:rPr>
          <w:rStyle w:val="markedcontent"/>
          <w:rFonts w:ascii="ＭＳ 明朝" w:eastAsia="ＭＳ 明朝" w:hAnsi="ＭＳ 明朝" w:hint="eastAsia"/>
          <w:sz w:val="24"/>
          <w:szCs w:val="24"/>
        </w:rPr>
        <w:t xml:space="preserve">　</w:t>
      </w:r>
      <w:r w:rsidRPr="00A5024E">
        <w:rPr>
          <w:rFonts w:ascii="ＭＳ 明朝" w:eastAsia="ＭＳ 明朝" w:hAnsi="ＭＳ 明朝"/>
          <w:sz w:val="24"/>
          <w:szCs w:val="24"/>
        </w:rPr>
        <w:t>みんなでつくる滋賀県安心・安全店舗認証制度</w:t>
      </w:r>
    </w:p>
    <w:p w14:paraId="795EF4A9" w14:textId="77777777" w:rsidR="00C34354" w:rsidRDefault="00C34354" w:rsidP="00C34354">
      <w:pPr>
        <w:widowControl/>
        <w:ind w:firstLineChars="50" w:firstLine="140"/>
        <w:rPr>
          <w:rStyle w:val="markedcontent"/>
          <w:rFonts w:ascii="ＭＳ 明朝" w:eastAsia="ＭＳ 明朝" w:hAnsi="ＭＳ 明朝"/>
          <w:sz w:val="24"/>
          <w:szCs w:val="24"/>
        </w:rPr>
      </w:pPr>
      <w:r w:rsidRPr="00103D53">
        <w:rPr>
          <w:rStyle w:val="markedcontent"/>
          <w:rFonts w:ascii="ＭＳ 明朝" w:eastAsia="ＭＳ 明朝" w:hAnsi="ＭＳ 明朝" w:hint="eastAsia"/>
          <w:sz w:val="28"/>
          <w:szCs w:val="28"/>
        </w:rPr>
        <w:t>□</w:t>
      </w:r>
      <w:r>
        <w:rPr>
          <w:rStyle w:val="markedcontent"/>
          <w:rFonts w:ascii="ＭＳ 明朝" w:eastAsia="ＭＳ 明朝" w:hAnsi="ＭＳ 明朝" w:hint="eastAsia"/>
          <w:sz w:val="24"/>
          <w:szCs w:val="24"/>
        </w:rPr>
        <w:t xml:space="preserve">　</w:t>
      </w:r>
      <w:r w:rsidRPr="00A5024E">
        <w:rPr>
          <w:rFonts w:ascii="ＭＳ 明朝" w:eastAsia="ＭＳ 明朝" w:hAnsi="ＭＳ 明朝" w:hint="eastAsia"/>
          <w:sz w:val="24"/>
          <w:szCs w:val="24"/>
        </w:rPr>
        <w:t>近江八幡観光 新型コロナ感染予防取組宣言施設 登録</w:t>
      </w:r>
    </w:p>
    <w:p w14:paraId="4ADCFCFE" w14:textId="4A0CC7CD" w:rsidR="00C34354" w:rsidRPr="00C34354" w:rsidRDefault="00C34354" w:rsidP="00C34354">
      <w:pPr>
        <w:widowControl/>
        <w:ind w:firstLineChars="100" w:firstLine="240"/>
        <w:rPr>
          <w:rFonts w:ascii="ＭＳ 明朝" w:eastAsia="ＭＳ 明朝" w:hAnsi="ＭＳ 明朝"/>
          <w:sz w:val="24"/>
          <w:szCs w:val="24"/>
          <w:u w:val="wave"/>
        </w:rPr>
      </w:pPr>
      <w:r>
        <w:rPr>
          <w:rFonts w:ascii="ＭＳ 明朝" w:eastAsia="ＭＳ 明朝" w:hAnsi="ＭＳ 明朝" w:hint="eastAsia"/>
          <w:sz w:val="24"/>
          <w:szCs w:val="24"/>
        </w:rPr>
        <w:t xml:space="preserve">　</w:t>
      </w:r>
      <w:r w:rsidRPr="00C34354">
        <w:rPr>
          <w:rFonts w:ascii="ＭＳ 明朝" w:eastAsia="ＭＳ 明朝" w:hAnsi="ＭＳ 明朝" w:hint="eastAsia"/>
          <w:sz w:val="24"/>
          <w:szCs w:val="24"/>
          <w:u w:val="wave"/>
        </w:rPr>
        <w:t>→未登録の場合は登録が必須です。</w:t>
      </w:r>
    </w:p>
    <w:p w14:paraId="1904FDFB" w14:textId="77777777" w:rsidR="00C34354" w:rsidRDefault="00C34354" w:rsidP="00042ABC">
      <w:pPr>
        <w:widowControl/>
        <w:ind w:firstLineChars="100" w:firstLine="281"/>
        <w:rPr>
          <w:rFonts w:ascii="ＭＳ 明朝" w:eastAsia="ＭＳ 明朝" w:hAnsi="ＭＳ 明朝"/>
          <w:b/>
          <w:bCs/>
          <w:sz w:val="28"/>
          <w:szCs w:val="28"/>
        </w:rPr>
      </w:pPr>
    </w:p>
    <w:p w14:paraId="0F566826" w14:textId="77777777" w:rsidR="00C34354" w:rsidRDefault="00C34354" w:rsidP="00042ABC">
      <w:pPr>
        <w:widowControl/>
        <w:ind w:firstLineChars="100" w:firstLine="281"/>
        <w:rPr>
          <w:rFonts w:ascii="ＭＳ 明朝" w:eastAsia="ＭＳ 明朝" w:hAnsi="ＭＳ 明朝"/>
          <w:b/>
          <w:bCs/>
          <w:sz w:val="28"/>
          <w:szCs w:val="28"/>
        </w:rPr>
      </w:pPr>
    </w:p>
    <w:p w14:paraId="00DD943A" w14:textId="6F905694" w:rsidR="00ED072A" w:rsidRPr="00ED072A" w:rsidRDefault="00ED072A" w:rsidP="00042ABC">
      <w:pPr>
        <w:widowControl/>
        <w:ind w:firstLineChars="100" w:firstLine="281"/>
        <w:rPr>
          <w:rFonts w:ascii="ＭＳ 明朝" w:eastAsia="ＭＳ 明朝" w:hAnsi="ＭＳ 明朝"/>
          <w:b/>
          <w:bCs/>
          <w:sz w:val="28"/>
          <w:szCs w:val="28"/>
        </w:rPr>
      </w:pPr>
      <w:r w:rsidRPr="00ED072A">
        <w:rPr>
          <w:rFonts w:ascii="ＭＳ 明朝" w:eastAsia="ＭＳ 明朝" w:hAnsi="ＭＳ 明朝" w:hint="eastAsia"/>
          <w:b/>
          <w:bCs/>
          <w:sz w:val="28"/>
          <w:szCs w:val="28"/>
        </w:rPr>
        <w:lastRenderedPageBreak/>
        <w:t>③</w:t>
      </w:r>
      <w:r w:rsidR="00103D53">
        <w:rPr>
          <w:rFonts w:ascii="ＭＳ 明朝" w:eastAsia="ＭＳ 明朝" w:hAnsi="ＭＳ 明朝" w:hint="eastAsia"/>
          <w:b/>
          <w:bCs/>
          <w:sz w:val="28"/>
          <w:szCs w:val="28"/>
        </w:rPr>
        <w:t>募集</w:t>
      </w:r>
      <w:r w:rsidRPr="00ED072A">
        <w:rPr>
          <w:rFonts w:ascii="ＭＳ 明朝" w:eastAsia="ＭＳ 明朝" w:hAnsi="ＭＳ 明朝" w:hint="eastAsia"/>
          <w:b/>
          <w:bCs/>
          <w:sz w:val="28"/>
          <w:szCs w:val="28"/>
        </w:rPr>
        <w:t>要項</w:t>
      </w:r>
      <w:r w:rsidR="00103D53">
        <w:rPr>
          <w:rFonts w:ascii="ＭＳ 明朝" w:eastAsia="ＭＳ 明朝" w:hAnsi="ＭＳ 明朝" w:hint="eastAsia"/>
          <w:b/>
          <w:bCs/>
          <w:sz w:val="28"/>
          <w:szCs w:val="28"/>
        </w:rPr>
        <w:t>の確認</w:t>
      </w:r>
      <w:r w:rsidR="00335E29">
        <w:rPr>
          <w:rFonts w:ascii="ＭＳ 明朝" w:eastAsia="ＭＳ 明朝" w:hAnsi="ＭＳ 明朝" w:hint="eastAsia"/>
          <w:b/>
          <w:bCs/>
          <w:sz w:val="28"/>
          <w:szCs w:val="28"/>
        </w:rPr>
        <w:t xml:space="preserve">　</w:t>
      </w:r>
      <w:r w:rsidR="00335E29">
        <w:rPr>
          <w:rStyle w:val="markedcontent"/>
          <w:rFonts w:ascii="ＭＳ 明朝" w:eastAsia="ＭＳ 明朝" w:hAnsi="ＭＳ 明朝" w:hint="eastAsia"/>
          <w:color w:val="FF0000"/>
          <w:sz w:val="24"/>
          <w:szCs w:val="24"/>
        </w:rPr>
        <w:t>内容を十分に理解した上でチェックを入れてください</w:t>
      </w:r>
    </w:p>
    <w:p w14:paraId="24C3683B" w14:textId="77777777" w:rsidR="00511F91" w:rsidRPr="009C5502" w:rsidRDefault="00ED072A" w:rsidP="00511F91">
      <w:pPr>
        <w:widowControl/>
        <w:ind w:leftChars="199" w:left="663" w:hangingChars="102" w:hanging="245"/>
        <w:rPr>
          <w:rStyle w:val="markedcontent"/>
          <w:rFonts w:ascii="ＭＳ 明朝" w:eastAsia="ＭＳ 明朝" w:hAnsi="ＭＳ 明朝"/>
          <w:sz w:val="24"/>
          <w:szCs w:val="24"/>
        </w:rPr>
      </w:pPr>
      <w:r>
        <w:rPr>
          <w:rStyle w:val="markedcontent"/>
          <w:rFonts w:ascii="ＭＳ 明朝" w:eastAsia="ＭＳ 明朝" w:hAnsi="ＭＳ 明朝" w:hint="eastAsia"/>
          <w:sz w:val="24"/>
          <w:szCs w:val="24"/>
        </w:rPr>
        <w:t>＊</w:t>
      </w:r>
      <w:r w:rsidR="00511F91" w:rsidRPr="009C5502">
        <w:rPr>
          <w:rStyle w:val="markedcontent"/>
          <w:rFonts w:ascii="ＭＳ 明朝" w:eastAsia="ＭＳ 明朝" w:hAnsi="ＭＳ 明朝" w:hint="eastAsia"/>
          <w:sz w:val="24"/>
          <w:szCs w:val="24"/>
        </w:rPr>
        <w:t>商品参加申請に当たり、次のことを誓約します。誓約した</w:t>
      </w:r>
      <w:r w:rsidR="00511F91">
        <w:rPr>
          <w:rStyle w:val="markedcontent"/>
          <w:rFonts w:ascii="ＭＳ 明朝" w:eastAsia="ＭＳ 明朝" w:hAnsi="ＭＳ 明朝" w:hint="eastAsia"/>
          <w:sz w:val="24"/>
          <w:szCs w:val="24"/>
        </w:rPr>
        <w:t>内容と事実が相違することが判明した場合には、当事業に参加でき</w:t>
      </w:r>
      <w:r w:rsidR="00511F91" w:rsidRPr="009C5502">
        <w:rPr>
          <w:rStyle w:val="markedcontent"/>
          <w:rFonts w:ascii="ＭＳ 明朝" w:eastAsia="ＭＳ 明朝" w:hAnsi="ＭＳ 明朝" w:hint="eastAsia"/>
          <w:sz w:val="24"/>
          <w:szCs w:val="24"/>
        </w:rPr>
        <w:t>ないことになっても異議はありません。また、これにより生じた損害については、当方が一切の責任を負うものとします。</w:t>
      </w:r>
    </w:p>
    <w:p w14:paraId="2D4E0285" w14:textId="778276F2" w:rsidR="00511F91" w:rsidRPr="00511F91" w:rsidRDefault="00511F91" w:rsidP="00103D53">
      <w:pPr>
        <w:widowControl/>
        <w:ind w:leftChars="200" w:left="660" w:hangingChars="100" w:hanging="240"/>
        <w:rPr>
          <w:rStyle w:val="markedcontent"/>
          <w:rFonts w:ascii="ＭＳ 明朝" w:eastAsia="ＭＳ 明朝" w:hAnsi="ＭＳ 明朝"/>
          <w:sz w:val="24"/>
          <w:szCs w:val="24"/>
        </w:rPr>
      </w:pPr>
    </w:p>
    <w:p w14:paraId="75BE5697" w14:textId="77777777" w:rsidR="00511F91" w:rsidRDefault="00511F91" w:rsidP="00511F91">
      <w:pPr>
        <w:widowControl/>
        <w:ind w:leftChars="200" w:left="660" w:hangingChars="100" w:hanging="240"/>
        <w:rPr>
          <w:rStyle w:val="markedcontent"/>
          <w:rFonts w:ascii="ＭＳ 明朝" w:eastAsia="ＭＳ 明朝" w:hAnsi="ＭＳ 明朝"/>
          <w:sz w:val="24"/>
          <w:szCs w:val="24"/>
        </w:rPr>
      </w:pPr>
      <w:r w:rsidRPr="009C5502">
        <w:rPr>
          <w:rStyle w:val="markedcontent"/>
          <w:rFonts w:ascii="ＭＳ 明朝" w:eastAsia="ＭＳ 明朝" w:hAnsi="ＭＳ 明朝" w:hint="eastAsia"/>
          <w:sz w:val="24"/>
          <w:szCs w:val="24"/>
        </w:rPr>
        <w:t xml:space="preserve">１　</w:t>
      </w:r>
      <w:r>
        <w:rPr>
          <w:rStyle w:val="markedcontent"/>
          <w:rFonts w:ascii="ＭＳ 明朝" w:eastAsia="ＭＳ 明朝" w:hAnsi="ＭＳ 明朝" w:hint="eastAsia"/>
          <w:sz w:val="24"/>
          <w:szCs w:val="24"/>
        </w:rPr>
        <w:t>募集要項に目を通し、</w:t>
      </w:r>
      <w:r w:rsidRPr="009C5502">
        <w:rPr>
          <w:rStyle w:val="markedcontent"/>
          <w:rFonts w:ascii="ＭＳ 明朝" w:eastAsia="ＭＳ 明朝" w:hAnsi="ＭＳ 明朝" w:hint="eastAsia"/>
          <w:sz w:val="24"/>
          <w:szCs w:val="24"/>
        </w:rPr>
        <w:t>掲載基準や審査</w:t>
      </w:r>
      <w:r>
        <w:rPr>
          <w:rStyle w:val="markedcontent"/>
          <w:rFonts w:ascii="ＭＳ 明朝" w:eastAsia="ＭＳ 明朝" w:hAnsi="ＭＳ 明朝" w:hint="eastAsia"/>
          <w:sz w:val="24"/>
          <w:szCs w:val="24"/>
        </w:rPr>
        <w:t>委員会の決定</w:t>
      </w:r>
      <w:r w:rsidRPr="009C5502">
        <w:rPr>
          <w:rStyle w:val="markedcontent"/>
          <w:rFonts w:ascii="ＭＳ 明朝" w:eastAsia="ＭＳ 明朝" w:hAnsi="ＭＳ 明朝" w:hint="eastAsia"/>
          <w:sz w:val="24"/>
          <w:szCs w:val="24"/>
        </w:rPr>
        <w:t>、スケジュールを順守します。</w:t>
      </w:r>
    </w:p>
    <w:p w14:paraId="57DBCE7D" w14:textId="77777777" w:rsidR="00511F91" w:rsidRDefault="00511F91" w:rsidP="00511F91">
      <w:pPr>
        <w:widowControl/>
        <w:ind w:leftChars="200" w:left="660" w:hangingChars="100" w:hanging="240"/>
        <w:rPr>
          <w:rStyle w:val="markedcontent"/>
          <w:rFonts w:ascii="ＭＳ 明朝" w:eastAsia="ＭＳ 明朝" w:hAnsi="ＭＳ 明朝"/>
          <w:sz w:val="24"/>
          <w:szCs w:val="24"/>
        </w:rPr>
      </w:pPr>
    </w:p>
    <w:p w14:paraId="220CD791" w14:textId="007306E2" w:rsidR="00511F91" w:rsidRPr="009C5502" w:rsidRDefault="00511F91" w:rsidP="00511F91">
      <w:pPr>
        <w:widowControl/>
        <w:ind w:leftChars="200" w:left="660" w:hangingChars="100" w:hanging="240"/>
        <w:rPr>
          <w:rStyle w:val="markedcontent"/>
          <w:rFonts w:ascii="ＭＳ 明朝" w:eastAsia="ＭＳ 明朝" w:hAnsi="ＭＳ 明朝"/>
          <w:sz w:val="24"/>
          <w:szCs w:val="24"/>
        </w:rPr>
      </w:pPr>
      <w:r>
        <w:rPr>
          <w:rStyle w:val="markedcontent"/>
          <w:rFonts w:ascii="ＭＳ 明朝" w:eastAsia="ＭＳ 明朝" w:hAnsi="ＭＳ 明朝" w:hint="eastAsia"/>
          <w:sz w:val="24"/>
          <w:szCs w:val="24"/>
        </w:rPr>
        <w:t>２　募集要項の</w:t>
      </w:r>
      <w:r w:rsidRPr="009C5502">
        <w:rPr>
          <w:rStyle w:val="markedcontent"/>
          <w:rFonts w:ascii="ＭＳ 明朝" w:eastAsia="ＭＳ 明朝" w:hAnsi="ＭＳ 明朝" w:hint="eastAsia"/>
          <w:sz w:val="24"/>
          <w:szCs w:val="24"/>
        </w:rPr>
        <w:t>対象者の要件を全て満たしています。また、近江八幡市がこのことの確認のため、近江八幡警察署</w:t>
      </w:r>
      <w:r>
        <w:rPr>
          <w:rStyle w:val="markedcontent"/>
          <w:rFonts w:ascii="ＭＳ 明朝" w:eastAsia="ＭＳ 明朝" w:hAnsi="ＭＳ 明朝" w:hint="eastAsia"/>
          <w:sz w:val="24"/>
          <w:szCs w:val="24"/>
        </w:rPr>
        <w:t>や市税担当課</w:t>
      </w:r>
      <w:r w:rsidRPr="009C5502">
        <w:rPr>
          <w:rStyle w:val="markedcontent"/>
          <w:rFonts w:ascii="ＭＳ 明朝" w:eastAsia="ＭＳ 明朝" w:hAnsi="ＭＳ 明朝" w:hint="eastAsia"/>
          <w:sz w:val="24"/>
          <w:szCs w:val="24"/>
        </w:rPr>
        <w:t>等に照会することについて承諾します。</w:t>
      </w:r>
    </w:p>
    <w:p w14:paraId="19F697C9" w14:textId="77777777" w:rsidR="00511F91" w:rsidRDefault="00511F91" w:rsidP="00511F91">
      <w:pPr>
        <w:widowControl/>
        <w:ind w:leftChars="200" w:left="660" w:hangingChars="100" w:hanging="240"/>
        <w:rPr>
          <w:rStyle w:val="markedcontent"/>
          <w:rFonts w:ascii="ＭＳ 明朝" w:eastAsia="ＭＳ 明朝" w:hAnsi="ＭＳ 明朝"/>
          <w:sz w:val="24"/>
          <w:szCs w:val="24"/>
        </w:rPr>
      </w:pPr>
    </w:p>
    <w:p w14:paraId="61B6A120" w14:textId="268D68B4" w:rsidR="00511F91" w:rsidRDefault="00511F91" w:rsidP="00511F91">
      <w:pPr>
        <w:widowControl/>
        <w:ind w:leftChars="200" w:left="660" w:hangingChars="100" w:hanging="240"/>
        <w:rPr>
          <w:rStyle w:val="markedcontent"/>
          <w:rFonts w:ascii="ＭＳ 明朝" w:eastAsia="ＭＳ 明朝" w:hAnsi="ＭＳ 明朝"/>
          <w:sz w:val="24"/>
          <w:szCs w:val="24"/>
        </w:rPr>
      </w:pPr>
      <w:r>
        <w:rPr>
          <w:rStyle w:val="markedcontent"/>
          <w:rFonts w:ascii="ＭＳ 明朝" w:eastAsia="ＭＳ 明朝" w:hAnsi="ＭＳ 明朝" w:hint="eastAsia"/>
          <w:sz w:val="24"/>
          <w:szCs w:val="24"/>
        </w:rPr>
        <w:t>３</w:t>
      </w:r>
      <w:r w:rsidRPr="009C5502">
        <w:rPr>
          <w:rStyle w:val="markedcontent"/>
          <w:rFonts w:ascii="ＭＳ 明朝" w:eastAsia="ＭＳ 明朝" w:hAnsi="ＭＳ 明朝" w:hint="eastAsia"/>
          <w:sz w:val="24"/>
          <w:szCs w:val="24"/>
        </w:rPr>
        <w:t xml:space="preserve">　提出書類の内容に虚偽はありません。</w:t>
      </w:r>
    </w:p>
    <w:p w14:paraId="706CF63A" w14:textId="77777777" w:rsidR="00511F91" w:rsidRDefault="00511F91" w:rsidP="00511F91">
      <w:pPr>
        <w:widowControl/>
        <w:ind w:leftChars="200" w:left="660" w:hangingChars="100" w:hanging="240"/>
        <w:rPr>
          <w:rStyle w:val="markedcontent"/>
          <w:rFonts w:ascii="ＭＳ 明朝" w:eastAsia="ＭＳ 明朝" w:hAnsi="ＭＳ 明朝"/>
          <w:sz w:val="24"/>
          <w:szCs w:val="24"/>
        </w:rPr>
      </w:pPr>
    </w:p>
    <w:p w14:paraId="36504575" w14:textId="2429BE0E" w:rsidR="00511F91" w:rsidRPr="009C5502" w:rsidRDefault="00511F91" w:rsidP="00511F91">
      <w:pPr>
        <w:widowControl/>
        <w:ind w:leftChars="200" w:left="660" w:hangingChars="100" w:hanging="240"/>
        <w:rPr>
          <w:rStyle w:val="markedcontent"/>
          <w:rFonts w:ascii="ＭＳ 明朝" w:eastAsia="ＭＳ 明朝" w:hAnsi="ＭＳ 明朝"/>
          <w:sz w:val="24"/>
          <w:szCs w:val="24"/>
        </w:rPr>
      </w:pPr>
      <w:r>
        <w:rPr>
          <w:rStyle w:val="markedcontent"/>
          <w:rFonts w:ascii="ＭＳ 明朝" w:eastAsia="ＭＳ 明朝" w:hAnsi="ＭＳ 明朝" w:hint="eastAsia"/>
          <w:sz w:val="24"/>
          <w:szCs w:val="24"/>
        </w:rPr>
        <w:t>４　提出書類に記載された情報及び写真については、当協会及び近江八幡市文化観光課における当事業に係る事務や広報活動に使用されることについて、承諾します。</w:t>
      </w:r>
    </w:p>
    <w:p w14:paraId="6717140A" w14:textId="77777777" w:rsidR="00511F91" w:rsidRDefault="00511F91" w:rsidP="00511F91">
      <w:pPr>
        <w:widowControl/>
        <w:ind w:leftChars="200" w:left="660" w:hangingChars="100" w:hanging="240"/>
        <w:rPr>
          <w:rStyle w:val="markedcontent"/>
          <w:rFonts w:ascii="ＭＳ 明朝" w:eastAsia="ＭＳ 明朝" w:hAnsi="ＭＳ 明朝"/>
          <w:sz w:val="24"/>
          <w:szCs w:val="24"/>
        </w:rPr>
      </w:pPr>
    </w:p>
    <w:p w14:paraId="40856482" w14:textId="1CE4E528" w:rsidR="00511F91" w:rsidRDefault="00511F91" w:rsidP="00511F91">
      <w:pPr>
        <w:widowControl/>
        <w:ind w:leftChars="200" w:left="660" w:hangingChars="100" w:hanging="240"/>
        <w:rPr>
          <w:rStyle w:val="markedcontent"/>
          <w:rFonts w:ascii="ＭＳ 明朝" w:eastAsia="ＭＳ 明朝" w:hAnsi="ＭＳ 明朝"/>
          <w:sz w:val="24"/>
          <w:szCs w:val="24"/>
        </w:rPr>
      </w:pPr>
      <w:r>
        <w:rPr>
          <w:rStyle w:val="markedcontent"/>
          <w:rFonts w:ascii="ＭＳ 明朝" w:eastAsia="ＭＳ 明朝" w:hAnsi="ＭＳ 明朝" w:hint="eastAsia"/>
          <w:sz w:val="24"/>
          <w:szCs w:val="24"/>
        </w:rPr>
        <w:t xml:space="preserve">５　</w:t>
      </w:r>
      <w:r w:rsidRPr="009C5502">
        <w:rPr>
          <w:rStyle w:val="markedcontent"/>
          <w:rFonts w:ascii="ＭＳ 明朝" w:eastAsia="ＭＳ 明朝" w:hAnsi="ＭＳ 明朝" w:hint="eastAsia"/>
          <w:sz w:val="24"/>
          <w:szCs w:val="24"/>
        </w:rPr>
        <w:t>観光券の換金（支払）については、口座振替により受領することを希望します。</w:t>
      </w:r>
      <w:r w:rsidR="00917023">
        <w:rPr>
          <w:rStyle w:val="markedcontent"/>
          <w:rFonts w:ascii="ＭＳ 明朝" w:eastAsia="ＭＳ 明朝" w:hAnsi="ＭＳ 明朝" w:hint="eastAsia"/>
          <w:sz w:val="24"/>
          <w:szCs w:val="24"/>
        </w:rPr>
        <w:t>（金融機関の口座を通じた支払いとなります）</w:t>
      </w:r>
    </w:p>
    <w:p w14:paraId="1437FB23" w14:textId="42AA2BC1" w:rsidR="00DD5383" w:rsidRDefault="00DD5383" w:rsidP="00511F91">
      <w:pPr>
        <w:widowControl/>
        <w:ind w:leftChars="200" w:left="660" w:hangingChars="100" w:hanging="240"/>
        <w:rPr>
          <w:rStyle w:val="markedcontent"/>
          <w:rFonts w:ascii="ＭＳ 明朝" w:eastAsia="ＭＳ 明朝" w:hAnsi="ＭＳ 明朝"/>
          <w:sz w:val="24"/>
          <w:szCs w:val="24"/>
        </w:rPr>
      </w:pPr>
    </w:p>
    <w:p w14:paraId="155D743E" w14:textId="5907760E" w:rsidR="00DD5383" w:rsidRPr="00DD5383" w:rsidRDefault="00DD5383" w:rsidP="00511F91">
      <w:pPr>
        <w:widowControl/>
        <w:ind w:leftChars="200" w:left="660" w:hangingChars="100" w:hanging="240"/>
        <w:rPr>
          <w:rStyle w:val="markedcontent"/>
          <w:rFonts w:ascii="ＭＳ 明朝" w:eastAsia="ＭＳ 明朝" w:hAnsi="ＭＳ 明朝" w:hint="eastAsia"/>
          <w:sz w:val="24"/>
          <w:szCs w:val="24"/>
        </w:rPr>
      </w:pPr>
      <w:r>
        <w:rPr>
          <w:rStyle w:val="markedcontent"/>
          <w:rFonts w:ascii="ＭＳ 明朝" w:eastAsia="ＭＳ 明朝" w:hAnsi="ＭＳ 明朝" w:hint="eastAsia"/>
          <w:sz w:val="24"/>
          <w:szCs w:val="24"/>
        </w:rPr>
        <w:t>６　観光券での取引は、掲載商品がふるさと観光券公式HPに掲載時以降に行います。</w:t>
      </w:r>
      <w:bookmarkStart w:id="0" w:name="_GoBack"/>
      <w:bookmarkEnd w:id="0"/>
    </w:p>
    <w:p w14:paraId="49CE7142" w14:textId="3A0268EB" w:rsidR="00ED072A" w:rsidRDefault="00ED072A" w:rsidP="009E4928">
      <w:pPr>
        <w:widowControl/>
        <w:ind w:firstLineChars="100" w:firstLine="240"/>
        <w:rPr>
          <w:rStyle w:val="markedcontent"/>
          <w:rFonts w:ascii="ＭＳ 明朝" w:eastAsia="ＭＳ 明朝" w:hAnsi="ＭＳ 明朝"/>
          <w:sz w:val="40"/>
          <w:szCs w:val="40"/>
        </w:rPr>
      </w:pPr>
      <w:r>
        <w:rPr>
          <w:rStyle w:val="markedcontent"/>
          <w:rFonts w:ascii="ＭＳ 明朝" w:eastAsia="ＭＳ 明朝" w:hAnsi="ＭＳ 明朝" w:hint="eastAsia"/>
          <w:sz w:val="24"/>
          <w:szCs w:val="24"/>
        </w:rPr>
        <w:t xml:space="preserve">　</w:t>
      </w:r>
      <w:r w:rsidRPr="00103D53">
        <w:rPr>
          <w:rStyle w:val="markedcontent"/>
          <w:rFonts w:ascii="ＭＳ 明朝" w:eastAsia="ＭＳ 明朝" w:hAnsi="ＭＳ 明朝" w:hint="eastAsia"/>
          <w:sz w:val="40"/>
          <w:szCs w:val="40"/>
        </w:rPr>
        <w:t>□同意の上、申請します</w:t>
      </w:r>
      <w:r w:rsidR="009E4928" w:rsidRPr="00103D53">
        <w:rPr>
          <w:rStyle w:val="markedcontent"/>
          <w:rFonts w:ascii="ＭＳ 明朝" w:eastAsia="ＭＳ 明朝" w:hAnsi="ＭＳ 明朝" w:hint="eastAsia"/>
          <w:sz w:val="40"/>
          <w:szCs w:val="40"/>
        </w:rPr>
        <w:t>。</w:t>
      </w:r>
    </w:p>
    <w:sectPr w:rsidR="00ED072A" w:rsidSect="00377DDD">
      <w:pgSz w:w="11905" w:h="16837"/>
      <w:pgMar w:top="567" w:right="1304" w:bottom="567" w:left="1588" w:header="720" w:footer="720" w:gutter="0"/>
      <w:cols w:space="720"/>
      <w:noEndnote/>
      <w:docGrid w:type="lines" w:linePitch="403"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7B8F" w14:textId="77777777" w:rsidR="005366B9" w:rsidRDefault="005366B9" w:rsidP="00051A36">
      <w:r>
        <w:separator/>
      </w:r>
    </w:p>
  </w:endnote>
  <w:endnote w:type="continuationSeparator" w:id="0">
    <w:p w14:paraId="01FB38F0" w14:textId="77777777" w:rsidR="005366B9" w:rsidRDefault="005366B9" w:rsidP="0005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B331" w14:textId="77777777" w:rsidR="005366B9" w:rsidRDefault="005366B9" w:rsidP="00051A36">
      <w:r>
        <w:separator/>
      </w:r>
    </w:p>
  </w:footnote>
  <w:footnote w:type="continuationSeparator" w:id="0">
    <w:p w14:paraId="2AD83773" w14:textId="77777777" w:rsidR="005366B9" w:rsidRDefault="005366B9" w:rsidP="0005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B6F"/>
    <w:multiLevelType w:val="hybridMultilevel"/>
    <w:tmpl w:val="0EB0FAF4"/>
    <w:lvl w:ilvl="0" w:tplc="F81280DC">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65B4A"/>
    <w:multiLevelType w:val="hybridMultilevel"/>
    <w:tmpl w:val="7E8644A4"/>
    <w:lvl w:ilvl="0" w:tplc="1E0622DA">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57C79A1"/>
    <w:multiLevelType w:val="hybridMultilevel"/>
    <w:tmpl w:val="AA5C14DE"/>
    <w:lvl w:ilvl="0" w:tplc="DAB01F56">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77509B1"/>
    <w:multiLevelType w:val="hybridMultilevel"/>
    <w:tmpl w:val="3588FA6C"/>
    <w:lvl w:ilvl="0" w:tplc="0388D210">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 w15:restartNumberingAfterBreak="0">
    <w:nsid w:val="1D7255EA"/>
    <w:multiLevelType w:val="hybridMultilevel"/>
    <w:tmpl w:val="2DD828B4"/>
    <w:lvl w:ilvl="0" w:tplc="B9B286B4">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 w15:restartNumberingAfterBreak="0">
    <w:nsid w:val="2EBB0763"/>
    <w:multiLevelType w:val="hybridMultilevel"/>
    <w:tmpl w:val="7DC43B96"/>
    <w:lvl w:ilvl="0" w:tplc="FF5028FA">
      <w:start w:val="1"/>
      <w:numFmt w:val="decimalEnclosedParen"/>
      <w:lvlText w:val="%1"/>
      <w:lvlJc w:val="left"/>
      <w:pPr>
        <w:ind w:left="502"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31EE3C9C"/>
    <w:multiLevelType w:val="hybridMultilevel"/>
    <w:tmpl w:val="89481FDE"/>
    <w:lvl w:ilvl="0" w:tplc="3A6C98E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3F568AF"/>
    <w:multiLevelType w:val="hybridMultilevel"/>
    <w:tmpl w:val="3E7ED090"/>
    <w:lvl w:ilvl="0" w:tplc="56406B1A">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377009C2"/>
    <w:multiLevelType w:val="hybridMultilevel"/>
    <w:tmpl w:val="A3B274DA"/>
    <w:lvl w:ilvl="0" w:tplc="E54E97F8">
      <w:numFmt w:val="bullet"/>
      <w:lvlText w:val="□"/>
      <w:lvlJc w:val="left"/>
      <w:pPr>
        <w:ind w:left="360" w:hanging="360"/>
      </w:pPr>
      <w:rPr>
        <w:rFonts w:ascii="ＭＳ 明朝" w:eastAsia="ＭＳ 明朝" w:hAnsi="ＭＳ 明朝" w:cs="Times New Roman" w:hint="eastAsia"/>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3A1756A2"/>
    <w:multiLevelType w:val="hybridMultilevel"/>
    <w:tmpl w:val="854AEB18"/>
    <w:lvl w:ilvl="0" w:tplc="7E504780">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47636"/>
    <w:multiLevelType w:val="hybridMultilevel"/>
    <w:tmpl w:val="4E269DFC"/>
    <w:lvl w:ilvl="0" w:tplc="0940586A">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C65691"/>
    <w:multiLevelType w:val="hybridMultilevel"/>
    <w:tmpl w:val="9EB299C6"/>
    <w:lvl w:ilvl="0" w:tplc="6B5ABED6">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2" w15:restartNumberingAfterBreak="0">
    <w:nsid w:val="62C15AA2"/>
    <w:multiLevelType w:val="hybridMultilevel"/>
    <w:tmpl w:val="8604E504"/>
    <w:lvl w:ilvl="0" w:tplc="391A05FA">
      <w:start w:val="4"/>
      <w:numFmt w:val="bullet"/>
      <w:lvlText w:val="※"/>
      <w:lvlJc w:val="left"/>
      <w:pPr>
        <w:ind w:left="1680" w:hanging="360"/>
      </w:pPr>
      <w:rPr>
        <w:rFonts w:ascii="ＭＳ 明朝" w:eastAsia="ＭＳ 明朝" w:hAnsi="ＭＳ 明朝" w:cs="Times New Roman" w:hint="eastAsia"/>
      </w:rPr>
    </w:lvl>
    <w:lvl w:ilvl="1" w:tplc="0409000B">
      <w:start w:val="1"/>
      <w:numFmt w:val="bullet"/>
      <w:lvlText w:val=""/>
      <w:lvlJc w:val="left"/>
      <w:pPr>
        <w:ind w:left="2160" w:hanging="420"/>
      </w:pPr>
      <w:rPr>
        <w:rFonts w:ascii="Wingdings" w:hAnsi="Wingdings" w:hint="default"/>
      </w:rPr>
    </w:lvl>
    <w:lvl w:ilvl="2" w:tplc="0409000D">
      <w:start w:val="1"/>
      <w:numFmt w:val="bullet"/>
      <w:lvlText w:val=""/>
      <w:lvlJc w:val="left"/>
      <w:pPr>
        <w:ind w:left="2580" w:hanging="420"/>
      </w:pPr>
      <w:rPr>
        <w:rFonts w:ascii="Wingdings" w:hAnsi="Wingdings" w:hint="default"/>
      </w:rPr>
    </w:lvl>
    <w:lvl w:ilvl="3" w:tplc="04090001">
      <w:start w:val="1"/>
      <w:numFmt w:val="bullet"/>
      <w:lvlText w:val=""/>
      <w:lvlJc w:val="left"/>
      <w:pPr>
        <w:ind w:left="3000" w:hanging="420"/>
      </w:pPr>
      <w:rPr>
        <w:rFonts w:ascii="Wingdings" w:hAnsi="Wingdings" w:hint="default"/>
      </w:rPr>
    </w:lvl>
    <w:lvl w:ilvl="4" w:tplc="0409000B">
      <w:start w:val="1"/>
      <w:numFmt w:val="bullet"/>
      <w:lvlText w:val=""/>
      <w:lvlJc w:val="left"/>
      <w:pPr>
        <w:ind w:left="3420" w:hanging="420"/>
      </w:pPr>
      <w:rPr>
        <w:rFonts w:ascii="Wingdings" w:hAnsi="Wingdings" w:hint="default"/>
      </w:rPr>
    </w:lvl>
    <w:lvl w:ilvl="5" w:tplc="0409000D">
      <w:start w:val="1"/>
      <w:numFmt w:val="bullet"/>
      <w:lvlText w:val=""/>
      <w:lvlJc w:val="left"/>
      <w:pPr>
        <w:ind w:left="3840" w:hanging="420"/>
      </w:pPr>
      <w:rPr>
        <w:rFonts w:ascii="Wingdings" w:hAnsi="Wingdings" w:hint="default"/>
      </w:rPr>
    </w:lvl>
    <w:lvl w:ilvl="6" w:tplc="04090001">
      <w:start w:val="1"/>
      <w:numFmt w:val="bullet"/>
      <w:lvlText w:val=""/>
      <w:lvlJc w:val="left"/>
      <w:pPr>
        <w:ind w:left="4260" w:hanging="420"/>
      </w:pPr>
      <w:rPr>
        <w:rFonts w:ascii="Wingdings" w:hAnsi="Wingdings" w:hint="default"/>
      </w:rPr>
    </w:lvl>
    <w:lvl w:ilvl="7" w:tplc="0409000B">
      <w:start w:val="1"/>
      <w:numFmt w:val="bullet"/>
      <w:lvlText w:val=""/>
      <w:lvlJc w:val="left"/>
      <w:pPr>
        <w:ind w:left="4680" w:hanging="420"/>
      </w:pPr>
      <w:rPr>
        <w:rFonts w:ascii="Wingdings" w:hAnsi="Wingdings" w:hint="default"/>
      </w:rPr>
    </w:lvl>
    <w:lvl w:ilvl="8" w:tplc="0409000D">
      <w:start w:val="1"/>
      <w:numFmt w:val="bullet"/>
      <w:lvlText w:val=""/>
      <w:lvlJc w:val="left"/>
      <w:pPr>
        <w:ind w:left="5100" w:hanging="420"/>
      </w:pPr>
      <w:rPr>
        <w:rFonts w:ascii="Wingdings" w:hAnsi="Wingdings" w:hint="default"/>
      </w:rPr>
    </w:lvl>
  </w:abstractNum>
  <w:abstractNum w:abstractNumId="13" w15:restartNumberingAfterBreak="0">
    <w:nsid w:val="68670AA9"/>
    <w:multiLevelType w:val="hybridMultilevel"/>
    <w:tmpl w:val="BCAC8B90"/>
    <w:lvl w:ilvl="0" w:tplc="3DB6FCBE">
      <w:start w:val="1"/>
      <w:numFmt w:val="decimalEnclosedParen"/>
      <w:lvlText w:val="%1"/>
      <w:lvlJc w:val="left"/>
      <w:pPr>
        <w:ind w:left="597" w:hanging="360"/>
      </w:pPr>
    </w:lvl>
    <w:lvl w:ilvl="1" w:tplc="04090017">
      <w:start w:val="1"/>
      <w:numFmt w:val="aiueoFullWidth"/>
      <w:lvlText w:val="(%2)"/>
      <w:lvlJc w:val="left"/>
      <w:pPr>
        <w:ind w:left="1077" w:hanging="420"/>
      </w:pPr>
    </w:lvl>
    <w:lvl w:ilvl="2" w:tplc="04090011">
      <w:start w:val="1"/>
      <w:numFmt w:val="decimalEnclosedCircle"/>
      <w:lvlText w:val="%3"/>
      <w:lvlJc w:val="left"/>
      <w:pPr>
        <w:ind w:left="1497" w:hanging="420"/>
      </w:pPr>
    </w:lvl>
    <w:lvl w:ilvl="3" w:tplc="0409000F">
      <w:start w:val="1"/>
      <w:numFmt w:val="decimal"/>
      <w:lvlText w:val="%4."/>
      <w:lvlJc w:val="left"/>
      <w:pPr>
        <w:ind w:left="1917" w:hanging="420"/>
      </w:pPr>
    </w:lvl>
    <w:lvl w:ilvl="4" w:tplc="04090017">
      <w:start w:val="1"/>
      <w:numFmt w:val="aiueoFullWidth"/>
      <w:lvlText w:val="(%5)"/>
      <w:lvlJc w:val="left"/>
      <w:pPr>
        <w:ind w:left="2337" w:hanging="420"/>
      </w:pPr>
    </w:lvl>
    <w:lvl w:ilvl="5" w:tplc="04090011">
      <w:start w:val="1"/>
      <w:numFmt w:val="decimalEnclosedCircle"/>
      <w:lvlText w:val="%6"/>
      <w:lvlJc w:val="left"/>
      <w:pPr>
        <w:ind w:left="2757" w:hanging="420"/>
      </w:pPr>
    </w:lvl>
    <w:lvl w:ilvl="6" w:tplc="0409000F">
      <w:start w:val="1"/>
      <w:numFmt w:val="decimal"/>
      <w:lvlText w:val="%7."/>
      <w:lvlJc w:val="left"/>
      <w:pPr>
        <w:ind w:left="3177" w:hanging="420"/>
      </w:pPr>
    </w:lvl>
    <w:lvl w:ilvl="7" w:tplc="04090017">
      <w:start w:val="1"/>
      <w:numFmt w:val="aiueoFullWidth"/>
      <w:lvlText w:val="(%8)"/>
      <w:lvlJc w:val="left"/>
      <w:pPr>
        <w:ind w:left="3597" w:hanging="420"/>
      </w:pPr>
    </w:lvl>
    <w:lvl w:ilvl="8" w:tplc="04090011">
      <w:start w:val="1"/>
      <w:numFmt w:val="decimalEnclosedCircle"/>
      <w:lvlText w:val="%9"/>
      <w:lvlJc w:val="left"/>
      <w:pPr>
        <w:ind w:left="4017" w:hanging="420"/>
      </w:pPr>
    </w:lvl>
  </w:abstractNum>
  <w:abstractNum w:abstractNumId="14" w15:restartNumberingAfterBreak="0">
    <w:nsid w:val="6A3D7ADF"/>
    <w:multiLevelType w:val="hybridMultilevel"/>
    <w:tmpl w:val="E2D47D8A"/>
    <w:lvl w:ilvl="0" w:tplc="91DE61B2">
      <w:start w:val="1"/>
      <w:numFmt w:val="decimalEnclosedParen"/>
      <w:lvlText w:val="%1"/>
      <w:lvlJc w:val="left"/>
      <w:pPr>
        <w:ind w:left="600" w:hanging="360"/>
      </w:pPr>
      <w:rPr>
        <w:rFonts w:ascii="ＭＳ 明朝" w:eastAsia="ＭＳ 明朝" w:hAnsi="ＭＳ 明朝" w:cs="ＭＳ 明朝"/>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DB17A6F"/>
    <w:multiLevelType w:val="hybridMultilevel"/>
    <w:tmpl w:val="494EB212"/>
    <w:lvl w:ilvl="0" w:tplc="F8E86F96">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5115DC3"/>
    <w:multiLevelType w:val="hybridMultilevel"/>
    <w:tmpl w:val="9FB425BA"/>
    <w:lvl w:ilvl="0" w:tplc="3110B5E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7D626093"/>
    <w:multiLevelType w:val="hybridMultilevel"/>
    <w:tmpl w:val="C75EEC84"/>
    <w:lvl w:ilvl="0" w:tplc="2CB45D0A">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2"/>
  </w:num>
  <w:num w:numId="5">
    <w:abstractNumId w:val="0"/>
  </w:num>
  <w:num w:numId="6">
    <w:abstractNumId w:val="1"/>
  </w:num>
  <w:num w:numId="7">
    <w:abstractNumId w:val="14"/>
  </w:num>
  <w:num w:numId="8">
    <w:abstractNumId w:val="4"/>
  </w:num>
  <w:num w:numId="9">
    <w:abstractNumId w:val="5"/>
  </w:num>
  <w:num w:numId="10">
    <w:abstractNumId w:val="7"/>
  </w:num>
  <w:num w:numId="11">
    <w:abstractNumId w:val="11"/>
  </w:num>
  <w:num w:numId="12">
    <w:abstractNumId w:val="3"/>
  </w:num>
  <w:num w:numId="13">
    <w:abstractNumId w:val="9"/>
  </w:num>
  <w:num w:numId="14">
    <w:abstractNumId w:val="17"/>
  </w:num>
  <w:num w:numId="15">
    <w:abstractNumId w:val="10"/>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40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F0"/>
    <w:rsid w:val="00007396"/>
    <w:rsid w:val="000179BC"/>
    <w:rsid w:val="00021E2D"/>
    <w:rsid w:val="00023303"/>
    <w:rsid w:val="00024B97"/>
    <w:rsid w:val="00026420"/>
    <w:rsid w:val="00026669"/>
    <w:rsid w:val="00033F83"/>
    <w:rsid w:val="0003412A"/>
    <w:rsid w:val="000362AE"/>
    <w:rsid w:val="0004080E"/>
    <w:rsid w:val="00040FD9"/>
    <w:rsid w:val="00042ABC"/>
    <w:rsid w:val="00046A4E"/>
    <w:rsid w:val="00046EB5"/>
    <w:rsid w:val="00051A36"/>
    <w:rsid w:val="0005214A"/>
    <w:rsid w:val="00053AAE"/>
    <w:rsid w:val="0005482F"/>
    <w:rsid w:val="00055D6A"/>
    <w:rsid w:val="00057FA6"/>
    <w:rsid w:val="000600DA"/>
    <w:rsid w:val="0006340A"/>
    <w:rsid w:val="000641C0"/>
    <w:rsid w:val="0007095B"/>
    <w:rsid w:val="00072633"/>
    <w:rsid w:val="000728B3"/>
    <w:rsid w:val="000745AC"/>
    <w:rsid w:val="00075F33"/>
    <w:rsid w:val="00075FA0"/>
    <w:rsid w:val="00076C6F"/>
    <w:rsid w:val="000853B9"/>
    <w:rsid w:val="000853DE"/>
    <w:rsid w:val="000A05D4"/>
    <w:rsid w:val="000A74BF"/>
    <w:rsid w:val="000B3B66"/>
    <w:rsid w:val="000B4B3F"/>
    <w:rsid w:val="000B6F00"/>
    <w:rsid w:val="000B7B59"/>
    <w:rsid w:val="000C3CD2"/>
    <w:rsid w:val="000C7706"/>
    <w:rsid w:val="000C7A59"/>
    <w:rsid w:val="000C7B90"/>
    <w:rsid w:val="000D1D48"/>
    <w:rsid w:val="000D6888"/>
    <w:rsid w:val="000E2C11"/>
    <w:rsid w:val="000E41E7"/>
    <w:rsid w:val="000E5166"/>
    <w:rsid w:val="000F3B92"/>
    <w:rsid w:val="000F7E6D"/>
    <w:rsid w:val="00100226"/>
    <w:rsid w:val="00103627"/>
    <w:rsid w:val="00103BB0"/>
    <w:rsid w:val="00103D53"/>
    <w:rsid w:val="00105673"/>
    <w:rsid w:val="00105F9A"/>
    <w:rsid w:val="00114038"/>
    <w:rsid w:val="0011498A"/>
    <w:rsid w:val="00114FB0"/>
    <w:rsid w:val="00124EB0"/>
    <w:rsid w:val="00125B2A"/>
    <w:rsid w:val="00127C5B"/>
    <w:rsid w:val="00132CCD"/>
    <w:rsid w:val="001338A6"/>
    <w:rsid w:val="00136D13"/>
    <w:rsid w:val="00140D57"/>
    <w:rsid w:val="00142226"/>
    <w:rsid w:val="001425D1"/>
    <w:rsid w:val="0014475A"/>
    <w:rsid w:val="00152088"/>
    <w:rsid w:val="00152306"/>
    <w:rsid w:val="00155ABD"/>
    <w:rsid w:val="001652FC"/>
    <w:rsid w:val="00171D8D"/>
    <w:rsid w:val="001756EB"/>
    <w:rsid w:val="00176EA5"/>
    <w:rsid w:val="00177530"/>
    <w:rsid w:val="00177DF5"/>
    <w:rsid w:val="00180D78"/>
    <w:rsid w:val="0019074F"/>
    <w:rsid w:val="00190A60"/>
    <w:rsid w:val="00191069"/>
    <w:rsid w:val="00191DE5"/>
    <w:rsid w:val="0019335B"/>
    <w:rsid w:val="00193649"/>
    <w:rsid w:val="001938F0"/>
    <w:rsid w:val="00194DD7"/>
    <w:rsid w:val="00197931"/>
    <w:rsid w:val="001A36A1"/>
    <w:rsid w:val="001A742B"/>
    <w:rsid w:val="001B1E72"/>
    <w:rsid w:val="001B526F"/>
    <w:rsid w:val="001B6DA6"/>
    <w:rsid w:val="001C19C0"/>
    <w:rsid w:val="001C203A"/>
    <w:rsid w:val="001C5DE4"/>
    <w:rsid w:val="001C5DE9"/>
    <w:rsid w:val="001D587F"/>
    <w:rsid w:val="001D62FC"/>
    <w:rsid w:val="001D6A26"/>
    <w:rsid w:val="001D7C1A"/>
    <w:rsid w:val="001E5431"/>
    <w:rsid w:val="001E7A0A"/>
    <w:rsid w:val="001F156E"/>
    <w:rsid w:val="001F40AE"/>
    <w:rsid w:val="001F641D"/>
    <w:rsid w:val="002026DC"/>
    <w:rsid w:val="0020634C"/>
    <w:rsid w:val="00206DEF"/>
    <w:rsid w:val="002112A6"/>
    <w:rsid w:val="002112E7"/>
    <w:rsid w:val="00214BAE"/>
    <w:rsid w:val="00225CC5"/>
    <w:rsid w:val="00225E19"/>
    <w:rsid w:val="0023343B"/>
    <w:rsid w:val="002345F1"/>
    <w:rsid w:val="00235841"/>
    <w:rsid w:val="002403D1"/>
    <w:rsid w:val="0024120E"/>
    <w:rsid w:val="00243CEF"/>
    <w:rsid w:val="002443D7"/>
    <w:rsid w:val="00260166"/>
    <w:rsid w:val="00260B67"/>
    <w:rsid w:val="002635ED"/>
    <w:rsid w:val="00273C3B"/>
    <w:rsid w:val="00277A18"/>
    <w:rsid w:val="0028341C"/>
    <w:rsid w:val="0028463D"/>
    <w:rsid w:val="0029057A"/>
    <w:rsid w:val="002922C9"/>
    <w:rsid w:val="0029338B"/>
    <w:rsid w:val="002A20DE"/>
    <w:rsid w:val="002A6724"/>
    <w:rsid w:val="002A7AEE"/>
    <w:rsid w:val="002B23C7"/>
    <w:rsid w:val="002B3FC0"/>
    <w:rsid w:val="002B7E8B"/>
    <w:rsid w:val="002C079B"/>
    <w:rsid w:val="002C375C"/>
    <w:rsid w:val="002C3A34"/>
    <w:rsid w:val="002D1BB6"/>
    <w:rsid w:val="002E006A"/>
    <w:rsid w:val="002E046C"/>
    <w:rsid w:val="002E2673"/>
    <w:rsid w:val="002E46AB"/>
    <w:rsid w:val="002E5D8C"/>
    <w:rsid w:val="002E6898"/>
    <w:rsid w:val="002F093D"/>
    <w:rsid w:val="00303058"/>
    <w:rsid w:val="00306A47"/>
    <w:rsid w:val="00310840"/>
    <w:rsid w:val="003137B7"/>
    <w:rsid w:val="003144A2"/>
    <w:rsid w:val="003147A0"/>
    <w:rsid w:val="00325566"/>
    <w:rsid w:val="003261A3"/>
    <w:rsid w:val="00335E29"/>
    <w:rsid w:val="0034302E"/>
    <w:rsid w:val="003505B2"/>
    <w:rsid w:val="00351CC7"/>
    <w:rsid w:val="00352137"/>
    <w:rsid w:val="00360765"/>
    <w:rsid w:val="00362942"/>
    <w:rsid w:val="003711BE"/>
    <w:rsid w:val="003729E0"/>
    <w:rsid w:val="00377933"/>
    <w:rsid w:val="00377DDD"/>
    <w:rsid w:val="00384D80"/>
    <w:rsid w:val="003948BF"/>
    <w:rsid w:val="0039555B"/>
    <w:rsid w:val="00397131"/>
    <w:rsid w:val="003A0E1E"/>
    <w:rsid w:val="003B0453"/>
    <w:rsid w:val="003B200A"/>
    <w:rsid w:val="003B38C6"/>
    <w:rsid w:val="003B4EF2"/>
    <w:rsid w:val="003B630C"/>
    <w:rsid w:val="003B7C4D"/>
    <w:rsid w:val="003C12C4"/>
    <w:rsid w:val="003C5EB0"/>
    <w:rsid w:val="003C6F41"/>
    <w:rsid w:val="003D70B5"/>
    <w:rsid w:val="003E0F4F"/>
    <w:rsid w:val="003E1FFE"/>
    <w:rsid w:val="003E4930"/>
    <w:rsid w:val="003E7ED1"/>
    <w:rsid w:val="003F13D5"/>
    <w:rsid w:val="003F2C58"/>
    <w:rsid w:val="003F360E"/>
    <w:rsid w:val="00400AEF"/>
    <w:rsid w:val="00402140"/>
    <w:rsid w:val="00406C0B"/>
    <w:rsid w:val="00406C1D"/>
    <w:rsid w:val="00411F0F"/>
    <w:rsid w:val="00413663"/>
    <w:rsid w:val="0042345D"/>
    <w:rsid w:val="0042386D"/>
    <w:rsid w:val="0042397A"/>
    <w:rsid w:val="00424DCF"/>
    <w:rsid w:val="00426BC5"/>
    <w:rsid w:val="00430D09"/>
    <w:rsid w:val="004329EC"/>
    <w:rsid w:val="00432B42"/>
    <w:rsid w:val="00433339"/>
    <w:rsid w:val="004337B7"/>
    <w:rsid w:val="004338B4"/>
    <w:rsid w:val="0043451B"/>
    <w:rsid w:val="0043498C"/>
    <w:rsid w:val="00434A2A"/>
    <w:rsid w:val="004350AB"/>
    <w:rsid w:val="00440C5E"/>
    <w:rsid w:val="00445345"/>
    <w:rsid w:val="004465E6"/>
    <w:rsid w:val="00450C67"/>
    <w:rsid w:val="004526C8"/>
    <w:rsid w:val="004538F3"/>
    <w:rsid w:val="004649C7"/>
    <w:rsid w:val="00465CDD"/>
    <w:rsid w:val="004664EC"/>
    <w:rsid w:val="00470923"/>
    <w:rsid w:val="004726DC"/>
    <w:rsid w:val="004729CB"/>
    <w:rsid w:val="0047372A"/>
    <w:rsid w:val="004745C5"/>
    <w:rsid w:val="0047659A"/>
    <w:rsid w:val="004818D6"/>
    <w:rsid w:val="00486E29"/>
    <w:rsid w:val="00487142"/>
    <w:rsid w:val="0049107A"/>
    <w:rsid w:val="00491178"/>
    <w:rsid w:val="0049194A"/>
    <w:rsid w:val="00491A85"/>
    <w:rsid w:val="004971CF"/>
    <w:rsid w:val="004A273D"/>
    <w:rsid w:val="004A3B16"/>
    <w:rsid w:val="004A60BA"/>
    <w:rsid w:val="004A6852"/>
    <w:rsid w:val="004B1C9D"/>
    <w:rsid w:val="004B2782"/>
    <w:rsid w:val="004B3546"/>
    <w:rsid w:val="004B4468"/>
    <w:rsid w:val="004B5EF1"/>
    <w:rsid w:val="004B711F"/>
    <w:rsid w:val="004B76A3"/>
    <w:rsid w:val="004C23AD"/>
    <w:rsid w:val="004C4705"/>
    <w:rsid w:val="004C5593"/>
    <w:rsid w:val="004D09EF"/>
    <w:rsid w:val="004D1107"/>
    <w:rsid w:val="004D6493"/>
    <w:rsid w:val="004D7D10"/>
    <w:rsid w:val="004E6E03"/>
    <w:rsid w:val="004E71FB"/>
    <w:rsid w:val="004F6899"/>
    <w:rsid w:val="004F7796"/>
    <w:rsid w:val="0050079C"/>
    <w:rsid w:val="00501D54"/>
    <w:rsid w:val="00501E6D"/>
    <w:rsid w:val="005033A9"/>
    <w:rsid w:val="00504D64"/>
    <w:rsid w:val="00505E4E"/>
    <w:rsid w:val="005107D3"/>
    <w:rsid w:val="00511F91"/>
    <w:rsid w:val="00512770"/>
    <w:rsid w:val="00512DCC"/>
    <w:rsid w:val="00515429"/>
    <w:rsid w:val="005154D2"/>
    <w:rsid w:val="00523B1E"/>
    <w:rsid w:val="00524625"/>
    <w:rsid w:val="00531F91"/>
    <w:rsid w:val="0053529B"/>
    <w:rsid w:val="00535E1A"/>
    <w:rsid w:val="005366B9"/>
    <w:rsid w:val="00543392"/>
    <w:rsid w:val="005453FC"/>
    <w:rsid w:val="00551137"/>
    <w:rsid w:val="005612B1"/>
    <w:rsid w:val="0056195A"/>
    <w:rsid w:val="00571D7D"/>
    <w:rsid w:val="00572430"/>
    <w:rsid w:val="0057723C"/>
    <w:rsid w:val="00581632"/>
    <w:rsid w:val="00581984"/>
    <w:rsid w:val="00583A73"/>
    <w:rsid w:val="005854F9"/>
    <w:rsid w:val="0058711E"/>
    <w:rsid w:val="00592053"/>
    <w:rsid w:val="00594A6C"/>
    <w:rsid w:val="0059656D"/>
    <w:rsid w:val="005A1076"/>
    <w:rsid w:val="005A3A71"/>
    <w:rsid w:val="005A5516"/>
    <w:rsid w:val="005B02D4"/>
    <w:rsid w:val="005B03D5"/>
    <w:rsid w:val="005B0512"/>
    <w:rsid w:val="005B5B05"/>
    <w:rsid w:val="005B60C2"/>
    <w:rsid w:val="005B77BC"/>
    <w:rsid w:val="005C1FD4"/>
    <w:rsid w:val="005C6AB3"/>
    <w:rsid w:val="005C779F"/>
    <w:rsid w:val="005D0505"/>
    <w:rsid w:val="005D0864"/>
    <w:rsid w:val="005D31CB"/>
    <w:rsid w:val="005D5CA9"/>
    <w:rsid w:val="005D6101"/>
    <w:rsid w:val="005D73A4"/>
    <w:rsid w:val="005D758F"/>
    <w:rsid w:val="005E2544"/>
    <w:rsid w:val="005E6C96"/>
    <w:rsid w:val="005E6CEF"/>
    <w:rsid w:val="005F0703"/>
    <w:rsid w:val="005F4CE6"/>
    <w:rsid w:val="005F7763"/>
    <w:rsid w:val="006002C7"/>
    <w:rsid w:val="00601211"/>
    <w:rsid w:val="00603C09"/>
    <w:rsid w:val="0060546B"/>
    <w:rsid w:val="006059F0"/>
    <w:rsid w:val="00605F17"/>
    <w:rsid w:val="00611F5B"/>
    <w:rsid w:val="00614440"/>
    <w:rsid w:val="0061703A"/>
    <w:rsid w:val="006170C1"/>
    <w:rsid w:val="00617A96"/>
    <w:rsid w:val="0062239E"/>
    <w:rsid w:val="00632FCD"/>
    <w:rsid w:val="00633692"/>
    <w:rsid w:val="00633801"/>
    <w:rsid w:val="00634D38"/>
    <w:rsid w:val="00636446"/>
    <w:rsid w:val="00645297"/>
    <w:rsid w:val="006466B5"/>
    <w:rsid w:val="00647A32"/>
    <w:rsid w:val="00647D78"/>
    <w:rsid w:val="00651673"/>
    <w:rsid w:val="00662100"/>
    <w:rsid w:val="00663011"/>
    <w:rsid w:val="00664F2F"/>
    <w:rsid w:val="00666043"/>
    <w:rsid w:val="006670A8"/>
    <w:rsid w:val="00670D10"/>
    <w:rsid w:val="00672CA8"/>
    <w:rsid w:val="00675C6B"/>
    <w:rsid w:val="00680842"/>
    <w:rsid w:val="006855AF"/>
    <w:rsid w:val="00686E97"/>
    <w:rsid w:val="006923CB"/>
    <w:rsid w:val="006949DE"/>
    <w:rsid w:val="006A4E40"/>
    <w:rsid w:val="006A5FB8"/>
    <w:rsid w:val="006B16AE"/>
    <w:rsid w:val="006B249A"/>
    <w:rsid w:val="006B4EBC"/>
    <w:rsid w:val="006C1AEE"/>
    <w:rsid w:val="006C3D7F"/>
    <w:rsid w:val="006C5D0C"/>
    <w:rsid w:val="006C5F84"/>
    <w:rsid w:val="006C6AEE"/>
    <w:rsid w:val="006D0B19"/>
    <w:rsid w:val="006D18DF"/>
    <w:rsid w:val="006D2498"/>
    <w:rsid w:val="006D58A1"/>
    <w:rsid w:val="006D674E"/>
    <w:rsid w:val="006D7E5C"/>
    <w:rsid w:val="006E0E1E"/>
    <w:rsid w:val="006E526F"/>
    <w:rsid w:val="006E597D"/>
    <w:rsid w:val="006E7775"/>
    <w:rsid w:val="006F32A9"/>
    <w:rsid w:val="006F387D"/>
    <w:rsid w:val="006F3DD3"/>
    <w:rsid w:val="006F5039"/>
    <w:rsid w:val="00705A81"/>
    <w:rsid w:val="0070734E"/>
    <w:rsid w:val="007108F3"/>
    <w:rsid w:val="007109D3"/>
    <w:rsid w:val="00723C43"/>
    <w:rsid w:val="007252A6"/>
    <w:rsid w:val="0073292C"/>
    <w:rsid w:val="00733AA0"/>
    <w:rsid w:val="007350B4"/>
    <w:rsid w:val="007357DB"/>
    <w:rsid w:val="00735A73"/>
    <w:rsid w:val="00746DA3"/>
    <w:rsid w:val="007504E9"/>
    <w:rsid w:val="00752563"/>
    <w:rsid w:val="007563DA"/>
    <w:rsid w:val="00756513"/>
    <w:rsid w:val="00760264"/>
    <w:rsid w:val="0076173A"/>
    <w:rsid w:val="00761F29"/>
    <w:rsid w:val="00762FC8"/>
    <w:rsid w:val="00764A52"/>
    <w:rsid w:val="00767E5D"/>
    <w:rsid w:val="00770118"/>
    <w:rsid w:val="00772984"/>
    <w:rsid w:val="00776F44"/>
    <w:rsid w:val="00777309"/>
    <w:rsid w:val="00785C11"/>
    <w:rsid w:val="00786B83"/>
    <w:rsid w:val="007909F9"/>
    <w:rsid w:val="00790BE7"/>
    <w:rsid w:val="0079284E"/>
    <w:rsid w:val="007964CB"/>
    <w:rsid w:val="007B7CAE"/>
    <w:rsid w:val="007C1395"/>
    <w:rsid w:val="007C1A26"/>
    <w:rsid w:val="007C1A8A"/>
    <w:rsid w:val="007C306E"/>
    <w:rsid w:val="007C5909"/>
    <w:rsid w:val="007C6D2F"/>
    <w:rsid w:val="007C7E3A"/>
    <w:rsid w:val="007D0492"/>
    <w:rsid w:val="007D26FF"/>
    <w:rsid w:val="007D2FA5"/>
    <w:rsid w:val="007D34B0"/>
    <w:rsid w:val="007D52DD"/>
    <w:rsid w:val="007D6AE0"/>
    <w:rsid w:val="007E06F0"/>
    <w:rsid w:val="007E11D1"/>
    <w:rsid w:val="007E25AB"/>
    <w:rsid w:val="007E643D"/>
    <w:rsid w:val="007E7E6B"/>
    <w:rsid w:val="007F0A1C"/>
    <w:rsid w:val="007F1E00"/>
    <w:rsid w:val="007F5DFA"/>
    <w:rsid w:val="00802E41"/>
    <w:rsid w:val="008044E0"/>
    <w:rsid w:val="0080630A"/>
    <w:rsid w:val="00807EC2"/>
    <w:rsid w:val="00810834"/>
    <w:rsid w:val="00811A0A"/>
    <w:rsid w:val="00816FEB"/>
    <w:rsid w:val="0081707B"/>
    <w:rsid w:val="008236D9"/>
    <w:rsid w:val="00826FFD"/>
    <w:rsid w:val="00830B0D"/>
    <w:rsid w:val="00830C4A"/>
    <w:rsid w:val="0083160F"/>
    <w:rsid w:val="0083392E"/>
    <w:rsid w:val="00843233"/>
    <w:rsid w:val="008465F9"/>
    <w:rsid w:val="00852821"/>
    <w:rsid w:val="00857F2F"/>
    <w:rsid w:val="008601AD"/>
    <w:rsid w:val="00861136"/>
    <w:rsid w:val="00863B71"/>
    <w:rsid w:val="00874312"/>
    <w:rsid w:val="00876979"/>
    <w:rsid w:val="00877251"/>
    <w:rsid w:val="00877C62"/>
    <w:rsid w:val="00887546"/>
    <w:rsid w:val="008904AE"/>
    <w:rsid w:val="0089126A"/>
    <w:rsid w:val="008912D2"/>
    <w:rsid w:val="00892E94"/>
    <w:rsid w:val="00895658"/>
    <w:rsid w:val="00897746"/>
    <w:rsid w:val="008B429A"/>
    <w:rsid w:val="008B4530"/>
    <w:rsid w:val="008B56F6"/>
    <w:rsid w:val="008C0794"/>
    <w:rsid w:val="008C5594"/>
    <w:rsid w:val="008D0D37"/>
    <w:rsid w:val="008D2AA2"/>
    <w:rsid w:val="008D3801"/>
    <w:rsid w:val="008E45F3"/>
    <w:rsid w:val="008E5403"/>
    <w:rsid w:val="008E7192"/>
    <w:rsid w:val="008F1875"/>
    <w:rsid w:val="008F4F98"/>
    <w:rsid w:val="00900821"/>
    <w:rsid w:val="00903B8F"/>
    <w:rsid w:val="00906BFC"/>
    <w:rsid w:val="00910253"/>
    <w:rsid w:val="009117DA"/>
    <w:rsid w:val="00911ACC"/>
    <w:rsid w:val="009134EA"/>
    <w:rsid w:val="00917023"/>
    <w:rsid w:val="00922824"/>
    <w:rsid w:val="00926CB1"/>
    <w:rsid w:val="00927A44"/>
    <w:rsid w:val="00932950"/>
    <w:rsid w:val="00937DDC"/>
    <w:rsid w:val="00947184"/>
    <w:rsid w:val="00947AA2"/>
    <w:rsid w:val="00952532"/>
    <w:rsid w:val="00955928"/>
    <w:rsid w:val="00961ADC"/>
    <w:rsid w:val="00970AA9"/>
    <w:rsid w:val="00973E65"/>
    <w:rsid w:val="0097752E"/>
    <w:rsid w:val="00977DD8"/>
    <w:rsid w:val="009808C0"/>
    <w:rsid w:val="0098234B"/>
    <w:rsid w:val="0098519E"/>
    <w:rsid w:val="00987E06"/>
    <w:rsid w:val="00990696"/>
    <w:rsid w:val="00991C3F"/>
    <w:rsid w:val="00993CBD"/>
    <w:rsid w:val="009954C5"/>
    <w:rsid w:val="00995500"/>
    <w:rsid w:val="009978FF"/>
    <w:rsid w:val="009B29F8"/>
    <w:rsid w:val="009B3917"/>
    <w:rsid w:val="009C033B"/>
    <w:rsid w:val="009C168C"/>
    <w:rsid w:val="009C1EC7"/>
    <w:rsid w:val="009C584F"/>
    <w:rsid w:val="009D4827"/>
    <w:rsid w:val="009D4B11"/>
    <w:rsid w:val="009D4EEF"/>
    <w:rsid w:val="009D6E04"/>
    <w:rsid w:val="009E0CE3"/>
    <w:rsid w:val="009E4928"/>
    <w:rsid w:val="009E5CAF"/>
    <w:rsid w:val="00A02408"/>
    <w:rsid w:val="00A12607"/>
    <w:rsid w:val="00A21004"/>
    <w:rsid w:val="00A23061"/>
    <w:rsid w:val="00A24988"/>
    <w:rsid w:val="00A24D5F"/>
    <w:rsid w:val="00A30C06"/>
    <w:rsid w:val="00A35570"/>
    <w:rsid w:val="00A36DEF"/>
    <w:rsid w:val="00A40664"/>
    <w:rsid w:val="00A44B9B"/>
    <w:rsid w:val="00A4610E"/>
    <w:rsid w:val="00A47E3A"/>
    <w:rsid w:val="00A5024E"/>
    <w:rsid w:val="00A52880"/>
    <w:rsid w:val="00A56ABA"/>
    <w:rsid w:val="00A62537"/>
    <w:rsid w:val="00A629FB"/>
    <w:rsid w:val="00A633A9"/>
    <w:rsid w:val="00A64B65"/>
    <w:rsid w:val="00A6582F"/>
    <w:rsid w:val="00A67762"/>
    <w:rsid w:val="00A756E2"/>
    <w:rsid w:val="00A8244D"/>
    <w:rsid w:val="00A833D3"/>
    <w:rsid w:val="00A84666"/>
    <w:rsid w:val="00A86700"/>
    <w:rsid w:val="00A87E18"/>
    <w:rsid w:val="00A9207F"/>
    <w:rsid w:val="00A94416"/>
    <w:rsid w:val="00A94BB1"/>
    <w:rsid w:val="00A958A8"/>
    <w:rsid w:val="00A9751C"/>
    <w:rsid w:val="00A979EB"/>
    <w:rsid w:val="00AA10A1"/>
    <w:rsid w:val="00AA33BC"/>
    <w:rsid w:val="00AA7036"/>
    <w:rsid w:val="00AB17A2"/>
    <w:rsid w:val="00AB1B81"/>
    <w:rsid w:val="00AB1BB6"/>
    <w:rsid w:val="00AB4C6F"/>
    <w:rsid w:val="00AC0751"/>
    <w:rsid w:val="00AC26D3"/>
    <w:rsid w:val="00AC3E94"/>
    <w:rsid w:val="00AC4D38"/>
    <w:rsid w:val="00AC6015"/>
    <w:rsid w:val="00AC6515"/>
    <w:rsid w:val="00AC77E0"/>
    <w:rsid w:val="00AD0FE8"/>
    <w:rsid w:val="00AD24EA"/>
    <w:rsid w:val="00AD51DE"/>
    <w:rsid w:val="00AD6F22"/>
    <w:rsid w:val="00AD7C45"/>
    <w:rsid w:val="00AE521F"/>
    <w:rsid w:val="00AF3831"/>
    <w:rsid w:val="00B03BD7"/>
    <w:rsid w:val="00B04F38"/>
    <w:rsid w:val="00B06CBD"/>
    <w:rsid w:val="00B0746F"/>
    <w:rsid w:val="00B07983"/>
    <w:rsid w:val="00B07B24"/>
    <w:rsid w:val="00B11E67"/>
    <w:rsid w:val="00B21014"/>
    <w:rsid w:val="00B3166E"/>
    <w:rsid w:val="00B31732"/>
    <w:rsid w:val="00B36342"/>
    <w:rsid w:val="00B36ACA"/>
    <w:rsid w:val="00B37705"/>
    <w:rsid w:val="00B4159A"/>
    <w:rsid w:val="00B4362D"/>
    <w:rsid w:val="00B4617D"/>
    <w:rsid w:val="00B46BAA"/>
    <w:rsid w:val="00B4790C"/>
    <w:rsid w:val="00B47FD3"/>
    <w:rsid w:val="00B5074A"/>
    <w:rsid w:val="00B51FB5"/>
    <w:rsid w:val="00B5452B"/>
    <w:rsid w:val="00B551AD"/>
    <w:rsid w:val="00B579A9"/>
    <w:rsid w:val="00B62B6D"/>
    <w:rsid w:val="00B63BDC"/>
    <w:rsid w:val="00B657A6"/>
    <w:rsid w:val="00B66EFF"/>
    <w:rsid w:val="00B67B65"/>
    <w:rsid w:val="00B7303A"/>
    <w:rsid w:val="00B74775"/>
    <w:rsid w:val="00B76DA3"/>
    <w:rsid w:val="00B81A25"/>
    <w:rsid w:val="00B8291B"/>
    <w:rsid w:val="00B913B7"/>
    <w:rsid w:val="00B94035"/>
    <w:rsid w:val="00B95DC0"/>
    <w:rsid w:val="00BA5A0B"/>
    <w:rsid w:val="00BB321E"/>
    <w:rsid w:val="00BB7B9B"/>
    <w:rsid w:val="00BD024F"/>
    <w:rsid w:val="00BD22ED"/>
    <w:rsid w:val="00BD603F"/>
    <w:rsid w:val="00BD79A8"/>
    <w:rsid w:val="00BD7B6D"/>
    <w:rsid w:val="00BE4EB0"/>
    <w:rsid w:val="00BE5CF5"/>
    <w:rsid w:val="00BE659A"/>
    <w:rsid w:val="00BF188A"/>
    <w:rsid w:val="00BF613F"/>
    <w:rsid w:val="00C00115"/>
    <w:rsid w:val="00C0103A"/>
    <w:rsid w:val="00C02163"/>
    <w:rsid w:val="00C02CA6"/>
    <w:rsid w:val="00C04CE7"/>
    <w:rsid w:val="00C0614C"/>
    <w:rsid w:val="00C22A68"/>
    <w:rsid w:val="00C25F88"/>
    <w:rsid w:val="00C314B5"/>
    <w:rsid w:val="00C34354"/>
    <w:rsid w:val="00C35F83"/>
    <w:rsid w:val="00C36066"/>
    <w:rsid w:val="00C45807"/>
    <w:rsid w:val="00C4676A"/>
    <w:rsid w:val="00C50506"/>
    <w:rsid w:val="00C551F1"/>
    <w:rsid w:val="00C56B3B"/>
    <w:rsid w:val="00C61336"/>
    <w:rsid w:val="00C72D36"/>
    <w:rsid w:val="00C8688E"/>
    <w:rsid w:val="00C91234"/>
    <w:rsid w:val="00C9180E"/>
    <w:rsid w:val="00C97B13"/>
    <w:rsid w:val="00C97E7A"/>
    <w:rsid w:val="00CA24C9"/>
    <w:rsid w:val="00CA3E34"/>
    <w:rsid w:val="00CA459F"/>
    <w:rsid w:val="00CB1A88"/>
    <w:rsid w:val="00CB28D7"/>
    <w:rsid w:val="00CB4CF5"/>
    <w:rsid w:val="00CC3327"/>
    <w:rsid w:val="00CC5851"/>
    <w:rsid w:val="00CC7EC2"/>
    <w:rsid w:val="00CD0BA8"/>
    <w:rsid w:val="00CD1D1A"/>
    <w:rsid w:val="00CD2394"/>
    <w:rsid w:val="00CE09D8"/>
    <w:rsid w:val="00CE0DF1"/>
    <w:rsid w:val="00CE3EF1"/>
    <w:rsid w:val="00CE5EFA"/>
    <w:rsid w:val="00CF2BDF"/>
    <w:rsid w:val="00CF4426"/>
    <w:rsid w:val="00CF4A1C"/>
    <w:rsid w:val="00CF5933"/>
    <w:rsid w:val="00CF7A09"/>
    <w:rsid w:val="00D00EAC"/>
    <w:rsid w:val="00D026AD"/>
    <w:rsid w:val="00D14FF2"/>
    <w:rsid w:val="00D152D4"/>
    <w:rsid w:val="00D16890"/>
    <w:rsid w:val="00D16D3B"/>
    <w:rsid w:val="00D17871"/>
    <w:rsid w:val="00D26685"/>
    <w:rsid w:val="00D26F37"/>
    <w:rsid w:val="00D34803"/>
    <w:rsid w:val="00D36EDA"/>
    <w:rsid w:val="00D40A84"/>
    <w:rsid w:val="00D42E07"/>
    <w:rsid w:val="00D43B71"/>
    <w:rsid w:val="00D43D50"/>
    <w:rsid w:val="00D440AE"/>
    <w:rsid w:val="00D45537"/>
    <w:rsid w:val="00D50801"/>
    <w:rsid w:val="00D50D66"/>
    <w:rsid w:val="00D50E2B"/>
    <w:rsid w:val="00D50FE3"/>
    <w:rsid w:val="00D530F4"/>
    <w:rsid w:val="00D547E3"/>
    <w:rsid w:val="00D57B5E"/>
    <w:rsid w:val="00D64883"/>
    <w:rsid w:val="00D678D1"/>
    <w:rsid w:val="00D67A25"/>
    <w:rsid w:val="00D71856"/>
    <w:rsid w:val="00D73943"/>
    <w:rsid w:val="00D83D66"/>
    <w:rsid w:val="00D85D08"/>
    <w:rsid w:val="00D8732F"/>
    <w:rsid w:val="00D915EC"/>
    <w:rsid w:val="00D92F4F"/>
    <w:rsid w:val="00DB2F5E"/>
    <w:rsid w:val="00DB7C61"/>
    <w:rsid w:val="00DC48D0"/>
    <w:rsid w:val="00DC5B7D"/>
    <w:rsid w:val="00DD5383"/>
    <w:rsid w:val="00DD70A3"/>
    <w:rsid w:val="00DE0817"/>
    <w:rsid w:val="00DE107F"/>
    <w:rsid w:val="00DE2992"/>
    <w:rsid w:val="00DE3357"/>
    <w:rsid w:val="00DE4CBC"/>
    <w:rsid w:val="00DF286B"/>
    <w:rsid w:val="00DF2F99"/>
    <w:rsid w:val="00DF4299"/>
    <w:rsid w:val="00DF4ADA"/>
    <w:rsid w:val="00DF685E"/>
    <w:rsid w:val="00DF7B54"/>
    <w:rsid w:val="00E00011"/>
    <w:rsid w:val="00E10CEA"/>
    <w:rsid w:val="00E136E0"/>
    <w:rsid w:val="00E13905"/>
    <w:rsid w:val="00E14FCE"/>
    <w:rsid w:val="00E17CD4"/>
    <w:rsid w:val="00E20891"/>
    <w:rsid w:val="00E307BA"/>
    <w:rsid w:val="00E3491B"/>
    <w:rsid w:val="00E4437E"/>
    <w:rsid w:val="00E44594"/>
    <w:rsid w:val="00E47260"/>
    <w:rsid w:val="00E473D3"/>
    <w:rsid w:val="00E51558"/>
    <w:rsid w:val="00E53879"/>
    <w:rsid w:val="00E575FD"/>
    <w:rsid w:val="00E57C17"/>
    <w:rsid w:val="00E60910"/>
    <w:rsid w:val="00E622C4"/>
    <w:rsid w:val="00E67AA5"/>
    <w:rsid w:val="00E737ED"/>
    <w:rsid w:val="00E73D53"/>
    <w:rsid w:val="00E85F54"/>
    <w:rsid w:val="00E9513E"/>
    <w:rsid w:val="00EA6721"/>
    <w:rsid w:val="00EB578D"/>
    <w:rsid w:val="00EB57A2"/>
    <w:rsid w:val="00EC7D04"/>
    <w:rsid w:val="00ED072A"/>
    <w:rsid w:val="00ED240D"/>
    <w:rsid w:val="00ED4629"/>
    <w:rsid w:val="00ED5183"/>
    <w:rsid w:val="00EE16F4"/>
    <w:rsid w:val="00EE2B61"/>
    <w:rsid w:val="00EF21E8"/>
    <w:rsid w:val="00EF312C"/>
    <w:rsid w:val="00EF3278"/>
    <w:rsid w:val="00F0059C"/>
    <w:rsid w:val="00F022A2"/>
    <w:rsid w:val="00F02A59"/>
    <w:rsid w:val="00F110F2"/>
    <w:rsid w:val="00F1141F"/>
    <w:rsid w:val="00F117E6"/>
    <w:rsid w:val="00F11BAA"/>
    <w:rsid w:val="00F12B05"/>
    <w:rsid w:val="00F1328C"/>
    <w:rsid w:val="00F16929"/>
    <w:rsid w:val="00F20388"/>
    <w:rsid w:val="00F20441"/>
    <w:rsid w:val="00F23E4E"/>
    <w:rsid w:val="00F23F88"/>
    <w:rsid w:val="00F2564C"/>
    <w:rsid w:val="00F329E3"/>
    <w:rsid w:val="00F33C92"/>
    <w:rsid w:val="00F371DB"/>
    <w:rsid w:val="00F4362D"/>
    <w:rsid w:val="00F53A26"/>
    <w:rsid w:val="00F5400A"/>
    <w:rsid w:val="00F5438A"/>
    <w:rsid w:val="00F568E5"/>
    <w:rsid w:val="00F56E60"/>
    <w:rsid w:val="00F571CD"/>
    <w:rsid w:val="00F66374"/>
    <w:rsid w:val="00F66D6B"/>
    <w:rsid w:val="00F71202"/>
    <w:rsid w:val="00F73F14"/>
    <w:rsid w:val="00F7440F"/>
    <w:rsid w:val="00F779C8"/>
    <w:rsid w:val="00F8023A"/>
    <w:rsid w:val="00F8047C"/>
    <w:rsid w:val="00F82B70"/>
    <w:rsid w:val="00F82F3B"/>
    <w:rsid w:val="00F8702D"/>
    <w:rsid w:val="00F90273"/>
    <w:rsid w:val="00F954BA"/>
    <w:rsid w:val="00FA070C"/>
    <w:rsid w:val="00FA54DB"/>
    <w:rsid w:val="00FB0749"/>
    <w:rsid w:val="00FB1838"/>
    <w:rsid w:val="00FB1F8E"/>
    <w:rsid w:val="00FB7EA4"/>
    <w:rsid w:val="00FC0BDD"/>
    <w:rsid w:val="00FC25A0"/>
    <w:rsid w:val="00FC3315"/>
    <w:rsid w:val="00FC3DBF"/>
    <w:rsid w:val="00FD3405"/>
    <w:rsid w:val="00FD3DF6"/>
    <w:rsid w:val="00FD602C"/>
    <w:rsid w:val="00FD72EB"/>
    <w:rsid w:val="00FD7738"/>
    <w:rsid w:val="00FE1221"/>
    <w:rsid w:val="00FE58BE"/>
    <w:rsid w:val="00FE6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3418DD"/>
  <w14:defaultImageDpi w14:val="96"/>
  <w15:chartTrackingRefBased/>
  <w15:docId w15:val="{81B77288-6CE3-4C45-AB2D-D45CC2A7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38A"/>
    <w:pPr>
      <w:widowControl w:val="0"/>
      <w:autoSpaceDE w:val="0"/>
      <w:autoSpaceDN w:val="0"/>
      <w:adjustRightInd w:val="0"/>
    </w:pPr>
    <w:rPr>
      <w:rFonts w:ascii="游明朝" w:eastAsia="游明朝" w:hAnsi="Arial" w:cs="Arial"/>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801"/>
    <w:rPr>
      <w:rFonts w:ascii="Arial" w:eastAsia="ＭＳ ゴシック" w:cs="Times New Roman"/>
      <w:sz w:val="18"/>
      <w:szCs w:val="18"/>
    </w:rPr>
  </w:style>
  <w:style w:type="character" w:customStyle="1" w:styleId="a4">
    <w:name w:val="吹き出し (文字)"/>
    <w:link w:val="a3"/>
    <w:uiPriority w:val="99"/>
    <w:semiHidden/>
    <w:rsid w:val="008D3801"/>
    <w:rPr>
      <w:rFonts w:ascii="Arial" w:eastAsia="ＭＳ ゴシック" w:hAnsi="Arial" w:cs="Times New Roman"/>
      <w:sz w:val="18"/>
      <w:szCs w:val="18"/>
    </w:rPr>
  </w:style>
  <w:style w:type="paragraph" w:styleId="a5">
    <w:name w:val="header"/>
    <w:basedOn w:val="a"/>
    <w:link w:val="a6"/>
    <w:uiPriority w:val="99"/>
    <w:unhideWhenUsed/>
    <w:rsid w:val="00051A36"/>
    <w:pPr>
      <w:tabs>
        <w:tab w:val="center" w:pos="4252"/>
        <w:tab w:val="right" w:pos="8504"/>
      </w:tabs>
      <w:snapToGrid w:val="0"/>
    </w:pPr>
  </w:style>
  <w:style w:type="character" w:customStyle="1" w:styleId="a6">
    <w:name w:val="ヘッダー (文字)"/>
    <w:link w:val="a5"/>
    <w:uiPriority w:val="99"/>
    <w:rsid w:val="00051A36"/>
    <w:rPr>
      <w:rFonts w:ascii="Arial" w:hAnsi="Arial" w:cs="Arial"/>
      <w:sz w:val="22"/>
      <w:szCs w:val="22"/>
    </w:rPr>
  </w:style>
  <w:style w:type="paragraph" w:styleId="a7">
    <w:name w:val="footer"/>
    <w:basedOn w:val="a"/>
    <w:link w:val="a8"/>
    <w:uiPriority w:val="99"/>
    <w:unhideWhenUsed/>
    <w:rsid w:val="00051A36"/>
    <w:pPr>
      <w:tabs>
        <w:tab w:val="center" w:pos="4252"/>
        <w:tab w:val="right" w:pos="8504"/>
      </w:tabs>
      <w:snapToGrid w:val="0"/>
    </w:pPr>
  </w:style>
  <w:style w:type="character" w:customStyle="1" w:styleId="a8">
    <w:name w:val="フッター (文字)"/>
    <w:link w:val="a7"/>
    <w:uiPriority w:val="99"/>
    <w:rsid w:val="00051A36"/>
    <w:rPr>
      <w:rFonts w:ascii="Arial" w:hAnsi="Arial" w:cs="Arial"/>
      <w:sz w:val="22"/>
      <w:szCs w:val="22"/>
    </w:rPr>
  </w:style>
  <w:style w:type="paragraph" w:customStyle="1" w:styleId="sec0">
    <w:name w:val="sec0"/>
    <w:basedOn w:val="a"/>
    <w:rsid w:val="00D50D66"/>
    <w:pPr>
      <w:widowControl/>
      <w:autoSpaceDE/>
      <w:autoSpaceDN/>
      <w:adjustRightInd/>
      <w:spacing w:line="336" w:lineRule="atLeast"/>
      <w:ind w:left="240" w:hanging="240"/>
    </w:pPr>
    <w:rPr>
      <w:rFonts w:ascii="ＭＳ 明朝" w:hAnsi="ＭＳ 明朝" w:cs="ＭＳ 明朝"/>
      <w:szCs w:val="21"/>
    </w:rPr>
  </w:style>
  <w:style w:type="table" w:styleId="a9">
    <w:name w:val="Table Grid"/>
    <w:basedOn w:val="a1"/>
    <w:rsid w:val="0011498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9074F"/>
    <w:rPr>
      <w:rFonts w:ascii="Arial" w:hAnsi="Arial" w:cs="Arial"/>
      <w:sz w:val="22"/>
      <w:szCs w:val="22"/>
    </w:rPr>
  </w:style>
  <w:style w:type="paragraph" w:styleId="ab">
    <w:name w:val="Closing"/>
    <w:basedOn w:val="a"/>
    <w:link w:val="ac"/>
    <w:uiPriority w:val="99"/>
    <w:unhideWhenUsed/>
    <w:rsid w:val="001425D1"/>
    <w:pPr>
      <w:autoSpaceDE/>
      <w:autoSpaceDN/>
      <w:adjustRightInd/>
      <w:jc w:val="right"/>
    </w:pPr>
    <w:rPr>
      <w:rFonts w:ascii="ＭＳ 明朝" w:eastAsia="ＭＳ 明朝" w:hAnsi="ＭＳ 明朝" w:cs="Times New Roman"/>
      <w:kern w:val="2"/>
    </w:rPr>
  </w:style>
  <w:style w:type="character" w:customStyle="1" w:styleId="ac">
    <w:name w:val="結語 (文字)"/>
    <w:link w:val="ab"/>
    <w:uiPriority w:val="99"/>
    <w:rsid w:val="001425D1"/>
    <w:rPr>
      <w:rFonts w:ascii="ＭＳ 明朝" w:hAnsi="ＭＳ 明朝"/>
      <w:kern w:val="2"/>
      <w:sz w:val="22"/>
      <w:szCs w:val="22"/>
    </w:rPr>
  </w:style>
  <w:style w:type="paragraph" w:styleId="ad">
    <w:name w:val="Note Heading"/>
    <w:basedOn w:val="a"/>
    <w:next w:val="a"/>
    <w:link w:val="ae"/>
    <w:uiPriority w:val="99"/>
    <w:unhideWhenUsed/>
    <w:rsid w:val="001425D1"/>
    <w:pPr>
      <w:autoSpaceDE/>
      <w:autoSpaceDN/>
      <w:adjustRightInd/>
      <w:jc w:val="center"/>
    </w:pPr>
    <w:rPr>
      <w:rFonts w:ascii="ＭＳ 明朝" w:eastAsia="ＭＳ 明朝" w:hAnsi="ＭＳ 明朝" w:cs="Times New Roman"/>
      <w:kern w:val="2"/>
    </w:rPr>
  </w:style>
  <w:style w:type="character" w:customStyle="1" w:styleId="ae">
    <w:name w:val="記 (文字)"/>
    <w:link w:val="ad"/>
    <w:uiPriority w:val="99"/>
    <w:rsid w:val="001425D1"/>
    <w:rPr>
      <w:rFonts w:ascii="ＭＳ 明朝" w:hAnsi="ＭＳ 明朝"/>
      <w:kern w:val="2"/>
      <w:sz w:val="22"/>
      <w:szCs w:val="22"/>
    </w:rPr>
  </w:style>
  <w:style w:type="paragraph" w:styleId="af">
    <w:name w:val="List Paragraph"/>
    <w:basedOn w:val="a"/>
    <w:uiPriority w:val="34"/>
    <w:qFormat/>
    <w:rsid w:val="001425D1"/>
    <w:pPr>
      <w:autoSpaceDE/>
      <w:autoSpaceDN/>
      <w:adjustRightInd/>
      <w:ind w:leftChars="400" w:left="840"/>
      <w:jc w:val="both"/>
    </w:pPr>
    <w:rPr>
      <w:rFonts w:ascii="Century" w:eastAsia="ＭＳ 明朝" w:hAnsi="Century" w:cs="Times New Roman"/>
      <w:kern w:val="2"/>
    </w:rPr>
  </w:style>
  <w:style w:type="character" w:customStyle="1" w:styleId="cm">
    <w:name w:val="cm"/>
    <w:rsid w:val="00E85F54"/>
    <w:rPr>
      <w:rFonts w:ascii="Times New Roman" w:hAnsi="Times New Roman" w:cs="Times New Roman" w:hint="default"/>
    </w:rPr>
  </w:style>
  <w:style w:type="paragraph" w:styleId="af0">
    <w:name w:val="No Spacing"/>
    <w:uiPriority w:val="1"/>
    <w:qFormat/>
    <w:rsid w:val="00B63BDC"/>
    <w:pPr>
      <w:widowControl w:val="0"/>
      <w:autoSpaceDE w:val="0"/>
      <w:autoSpaceDN w:val="0"/>
      <w:adjustRightInd w:val="0"/>
    </w:pPr>
    <w:rPr>
      <w:rFonts w:ascii="Arial" w:hAnsi="Arial" w:cs="Arial"/>
      <w:sz w:val="22"/>
      <w:szCs w:val="22"/>
    </w:rPr>
  </w:style>
  <w:style w:type="character" w:styleId="af1">
    <w:name w:val="annotation reference"/>
    <w:uiPriority w:val="99"/>
    <w:semiHidden/>
    <w:unhideWhenUsed/>
    <w:rsid w:val="00FE1221"/>
    <w:rPr>
      <w:sz w:val="18"/>
      <w:szCs w:val="18"/>
    </w:rPr>
  </w:style>
  <w:style w:type="paragraph" w:styleId="af2">
    <w:name w:val="annotation text"/>
    <w:basedOn w:val="a"/>
    <w:link w:val="af3"/>
    <w:uiPriority w:val="99"/>
    <w:semiHidden/>
    <w:unhideWhenUsed/>
    <w:rsid w:val="00FE1221"/>
  </w:style>
  <w:style w:type="character" w:customStyle="1" w:styleId="af3">
    <w:name w:val="コメント文字列 (文字)"/>
    <w:link w:val="af2"/>
    <w:uiPriority w:val="99"/>
    <w:semiHidden/>
    <w:rsid w:val="00FE1221"/>
    <w:rPr>
      <w:rFonts w:ascii="Arial" w:hAnsi="Arial" w:cs="Arial"/>
      <w:sz w:val="22"/>
      <w:szCs w:val="22"/>
    </w:rPr>
  </w:style>
  <w:style w:type="paragraph" w:styleId="af4">
    <w:name w:val="annotation subject"/>
    <w:basedOn w:val="af2"/>
    <w:next w:val="af2"/>
    <w:link w:val="af5"/>
    <w:uiPriority w:val="99"/>
    <w:semiHidden/>
    <w:unhideWhenUsed/>
    <w:rsid w:val="00FE1221"/>
    <w:rPr>
      <w:b/>
      <w:bCs/>
    </w:rPr>
  </w:style>
  <w:style w:type="character" w:customStyle="1" w:styleId="af5">
    <w:name w:val="コメント内容 (文字)"/>
    <w:link w:val="af4"/>
    <w:uiPriority w:val="99"/>
    <w:semiHidden/>
    <w:rsid w:val="00FE1221"/>
    <w:rPr>
      <w:rFonts w:ascii="Arial" w:hAnsi="Arial" w:cs="Arial"/>
      <w:b/>
      <w:bCs/>
      <w:sz w:val="22"/>
      <w:szCs w:val="22"/>
    </w:rPr>
  </w:style>
  <w:style w:type="character" w:customStyle="1" w:styleId="markedcontent">
    <w:name w:val="markedcontent"/>
    <w:basedOn w:val="a0"/>
    <w:rsid w:val="00194DD7"/>
  </w:style>
  <w:style w:type="character" w:styleId="af6">
    <w:name w:val="Hyperlink"/>
    <w:basedOn w:val="a0"/>
    <w:uiPriority w:val="99"/>
    <w:unhideWhenUsed/>
    <w:rsid w:val="00042ABC"/>
    <w:rPr>
      <w:color w:val="0563C1" w:themeColor="hyperlink"/>
      <w:u w:val="single"/>
    </w:rPr>
  </w:style>
  <w:style w:type="character" w:customStyle="1" w:styleId="UnresolvedMention">
    <w:name w:val="Unresolved Mention"/>
    <w:basedOn w:val="a0"/>
    <w:uiPriority w:val="99"/>
    <w:semiHidden/>
    <w:unhideWhenUsed/>
    <w:rsid w:val="00042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6279">
      <w:bodyDiv w:val="1"/>
      <w:marLeft w:val="0"/>
      <w:marRight w:val="0"/>
      <w:marTop w:val="0"/>
      <w:marBottom w:val="0"/>
      <w:divBdr>
        <w:top w:val="none" w:sz="0" w:space="0" w:color="auto"/>
        <w:left w:val="none" w:sz="0" w:space="0" w:color="auto"/>
        <w:bottom w:val="none" w:sz="0" w:space="0" w:color="auto"/>
        <w:right w:val="none" w:sz="0" w:space="0" w:color="auto"/>
      </w:divBdr>
    </w:div>
    <w:div w:id="128207351">
      <w:bodyDiv w:val="1"/>
      <w:marLeft w:val="0"/>
      <w:marRight w:val="0"/>
      <w:marTop w:val="0"/>
      <w:marBottom w:val="0"/>
      <w:divBdr>
        <w:top w:val="none" w:sz="0" w:space="0" w:color="auto"/>
        <w:left w:val="none" w:sz="0" w:space="0" w:color="auto"/>
        <w:bottom w:val="none" w:sz="0" w:space="0" w:color="auto"/>
        <w:right w:val="none" w:sz="0" w:space="0" w:color="auto"/>
      </w:divBdr>
    </w:div>
    <w:div w:id="153306791">
      <w:bodyDiv w:val="1"/>
      <w:marLeft w:val="0"/>
      <w:marRight w:val="0"/>
      <w:marTop w:val="0"/>
      <w:marBottom w:val="0"/>
      <w:divBdr>
        <w:top w:val="none" w:sz="0" w:space="0" w:color="auto"/>
        <w:left w:val="none" w:sz="0" w:space="0" w:color="auto"/>
        <w:bottom w:val="none" w:sz="0" w:space="0" w:color="auto"/>
        <w:right w:val="none" w:sz="0" w:space="0" w:color="auto"/>
      </w:divBdr>
    </w:div>
    <w:div w:id="185216516">
      <w:bodyDiv w:val="1"/>
      <w:marLeft w:val="0"/>
      <w:marRight w:val="0"/>
      <w:marTop w:val="0"/>
      <w:marBottom w:val="0"/>
      <w:divBdr>
        <w:top w:val="none" w:sz="0" w:space="0" w:color="auto"/>
        <w:left w:val="none" w:sz="0" w:space="0" w:color="auto"/>
        <w:bottom w:val="none" w:sz="0" w:space="0" w:color="auto"/>
        <w:right w:val="none" w:sz="0" w:space="0" w:color="auto"/>
      </w:divBdr>
    </w:div>
    <w:div w:id="258685382">
      <w:marLeft w:val="0"/>
      <w:marRight w:val="0"/>
      <w:marTop w:val="0"/>
      <w:marBottom w:val="0"/>
      <w:divBdr>
        <w:top w:val="none" w:sz="0" w:space="0" w:color="auto"/>
        <w:left w:val="none" w:sz="0" w:space="0" w:color="auto"/>
        <w:bottom w:val="none" w:sz="0" w:space="0" w:color="auto"/>
        <w:right w:val="none" w:sz="0" w:space="0" w:color="auto"/>
      </w:divBdr>
    </w:div>
    <w:div w:id="303781826">
      <w:bodyDiv w:val="1"/>
      <w:marLeft w:val="0"/>
      <w:marRight w:val="0"/>
      <w:marTop w:val="0"/>
      <w:marBottom w:val="0"/>
      <w:divBdr>
        <w:top w:val="none" w:sz="0" w:space="0" w:color="auto"/>
        <w:left w:val="none" w:sz="0" w:space="0" w:color="auto"/>
        <w:bottom w:val="none" w:sz="0" w:space="0" w:color="auto"/>
        <w:right w:val="none" w:sz="0" w:space="0" w:color="auto"/>
      </w:divBdr>
    </w:div>
    <w:div w:id="417210426">
      <w:bodyDiv w:val="1"/>
      <w:marLeft w:val="0"/>
      <w:marRight w:val="0"/>
      <w:marTop w:val="0"/>
      <w:marBottom w:val="0"/>
      <w:divBdr>
        <w:top w:val="none" w:sz="0" w:space="0" w:color="auto"/>
        <w:left w:val="none" w:sz="0" w:space="0" w:color="auto"/>
        <w:bottom w:val="none" w:sz="0" w:space="0" w:color="auto"/>
        <w:right w:val="none" w:sz="0" w:space="0" w:color="auto"/>
      </w:divBdr>
    </w:div>
    <w:div w:id="508982486">
      <w:bodyDiv w:val="1"/>
      <w:marLeft w:val="0"/>
      <w:marRight w:val="0"/>
      <w:marTop w:val="0"/>
      <w:marBottom w:val="0"/>
      <w:divBdr>
        <w:top w:val="none" w:sz="0" w:space="0" w:color="auto"/>
        <w:left w:val="none" w:sz="0" w:space="0" w:color="auto"/>
        <w:bottom w:val="none" w:sz="0" w:space="0" w:color="auto"/>
        <w:right w:val="none" w:sz="0" w:space="0" w:color="auto"/>
      </w:divBdr>
    </w:div>
    <w:div w:id="526144532">
      <w:bodyDiv w:val="1"/>
      <w:marLeft w:val="0"/>
      <w:marRight w:val="0"/>
      <w:marTop w:val="0"/>
      <w:marBottom w:val="0"/>
      <w:divBdr>
        <w:top w:val="none" w:sz="0" w:space="0" w:color="auto"/>
        <w:left w:val="none" w:sz="0" w:space="0" w:color="auto"/>
        <w:bottom w:val="none" w:sz="0" w:space="0" w:color="auto"/>
        <w:right w:val="none" w:sz="0" w:space="0" w:color="auto"/>
      </w:divBdr>
    </w:div>
    <w:div w:id="541938869">
      <w:bodyDiv w:val="1"/>
      <w:marLeft w:val="0"/>
      <w:marRight w:val="0"/>
      <w:marTop w:val="0"/>
      <w:marBottom w:val="0"/>
      <w:divBdr>
        <w:top w:val="none" w:sz="0" w:space="0" w:color="auto"/>
        <w:left w:val="none" w:sz="0" w:space="0" w:color="auto"/>
        <w:bottom w:val="none" w:sz="0" w:space="0" w:color="auto"/>
        <w:right w:val="none" w:sz="0" w:space="0" w:color="auto"/>
      </w:divBdr>
    </w:div>
    <w:div w:id="605622667">
      <w:bodyDiv w:val="1"/>
      <w:marLeft w:val="0"/>
      <w:marRight w:val="0"/>
      <w:marTop w:val="0"/>
      <w:marBottom w:val="0"/>
      <w:divBdr>
        <w:top w:val="none" w:sz="0" w:space="0" w:color="auto"/>
        <w:left w:val="none" w:sz="0" w:space="0" w:color="auto"/>
        <w:bottom w:val="none" w:sz="0" w:space="0" w:color="auto"/>
        <w:right w:val="none" w:sz="0" w:space="0" w:color="auto"/>
      </w:divBdr>
    </w:div>
    <w:div w:id="637488798">
      <w:bodyDiv w:val="1"/>
      <w:marLeft w:val="0"/>
      <w:marRight w:val="0"/>
      <w:marTop w:val="0"/>
      <w:marBottom w:val="0"/>
      <w:divBdr>
        <w:top w:val="none" w:sz="0" w:space="0" w:color="auto"/>
        <w:left w:val="none" w:sz="0" w:space="0" w:color="auto"/>
        <w:bottom w:val="none" w:sz="0" w:space="0" w:color="auto"/>
        <w:right w:val="none" w:sz="0" w:space="0" w:color="auto"/>
      </w:divBdr>
    </w:div>
    <w:div w:id="821313844">
      <w:bodyDiv w:val="1"/>
      <w:marLeft w:val="0"/>
      <w:marRight w:val="0"/>
      <w:marTop w:val="0"/>
      <w:marBottom w:val="0"/>
      <w:divBdr>
        <w:top w:val="none" w:sz="0" w:space="0" w:color="auto"/>
        <w:left w:val="none" w:sz="0" w:space="0" w:color="auto"/>
        <w:bottom w:val="none" w:sz="0" w:space="0" w:color="auto"/>
        <w:right w:val="none" w:sz="0" w:space="0" w:color="auto"/>
      </w:divBdr>
    </w:div>
    <w:div w:id="886065493">
      <w:bodyDiv w:val="1"/>
      <w:marLeft w:val="0"/>
      <w:marRight w:val="0"/>
      <w:marTop w:val="0"/>
      <w:marBottom w:val="0"/>
      <w:divBdr>
        <w:top w:val="none" w:sz="0" w:space="0" w:color="auto"/>
        <w:left w:val="none" w:sz="0" w:space="0" w:color="auto"/>
        <w:bottom w:val="none" w:sz="0" w:space="0" w:color="auto"/>
        <w:right w:val="none" w:sz="0" w:space="0" w:color="auto"/>
      </w:divBdr>
    </w:div>
    <w:div w:id="912550031">
      <w:bodyDiv w:val="1"/>
      <w:marLeft w:val="0"/>
      <w:marRight w:val="0"/>
      <w:marTop w:val="0"/>
      <w:marBottom w:val="0"/>
      <w:divBdr>
        <w:top w:val="none" w:sz="0" w:space="0" w:color="auto"/>
        <w:left w:val="none" w:sz="0" w:space="0" w:color="auto"/>
        <w:bottom w:val="none" w:sz="0" w:space="0" w:color="auto"/>
        <w:right w:val="none" w:sz="0" w:space="0" w:color="auto"/>
      </w:divBdr>
    </w:div>
    <w:div w:id="916522779">
      <w:bodyDiv w:val="1"/>
      <w:marLeft w:val="0"/>
      <w:marRight w:val="0"/>
      <w:marTop w:val="0"/>
      <w:marBottom w:val="0"/>
      <w:divBdr>
        <w:top w:val="none" w:sz="0" w:space="0" w:color="auto"/>
        <w:left w:val="none" w:sz="0" w:space="0" w:color="auto"/>
        <w:bottom w:val="none" w:sz="0" w:space="0" w:color="auto"/>
        <w:right w:val="none" w:sz="0" w:space="0" w:color="auto"/>
      </w:divBdr>
    </w:div>
    <w:div w:id="924263274">
      <w:bodyDiv w:val="1"/>
      <w:marLeft w:val="0"/>
      <w:marRight w:val="0"/>
      <w:marTop w:val="0"/>
      <w:marBottom w:val="0"/>
      <w:divBdr>
        <w:top w:val="none" w:sz="0" w:space="0" w:color="auto"/>
        <w:left w:val="none" w:sz="0" w:space="0" w:color="auto"/>
        <w:bottom w:val="none" w:sz="0" w:space="0" w:color="auto"/>
        <w:right w:val="none" w:sz="0" w:space="0" w:color="auto"/>
      </w:divBdr>
    </w:div>
    <w:div w:id="1024016035">
      <w:bodyDiv w:val="1"/>
      <w:marLeft w:val="0"/>
      <w:marRight w:val="0"/>
      <w:marTop w:val="0"/>
      <w:marBottom w:val="0"/>
      <w:divBdr>
        <w:top w:val="none" w:sz="0" w:space="0" w:color="auto"/>
        <w:left w:val="none" w:sz="0" w:space="0" w:color="auto"/>
        <w:bottom w:val="none" w:sz="0" w:space="0" w:color="auto"/>
        <w:right w:val="none" w:sz="0" w:space="0" w:color="auto"/>
      </w:divBdr>
    </w:div>
    <w:div w:id="1049915416">
      <w:bodyDiv w:val="1"/>
      <w:marLeft w:val="0"/>
      <w:marRight w:val="0"/>
      <w:marTop w:val="0"/>
      <w:marBottom w:val="0"/>
      <w:divBdr>
        <w:top w:val="none" w:sz="0" w:space="0" w:color="auto"/>
        <w:left w:val="none" w:sz="0" w:space="0" w:color="auto"/>
        <w:bottom w:val="none" w:sz="0" w:space="0" w:color="auto"/>
        <w:right w:val="none" w:sz="0" w:space="0" w:color="auto"/>
      </w:divBdr>
    </w:div>
    <w:div w:id="1067803597">
      <w:bodyDiv w:val="1"/>
      <w:marLeft w:val="0"/>
      <w:marRight w:val="0"/>
      <w:marTop w:val="0"/>
      <w:marBottom w:val="0"/>
      <w:divBdr>
        <w:top w:val="none" w:sz="0" w:space="0" w:color="auto"/>
        <w:left w:val="none" w:sz="0" w:space="0" w:color="auto"/>
        <w:bottom w:val="none" w:sz="0" w:space="0" w:color="auto"/>
        <w:right w:val="none" w:sz="0" w:space="0" w:color="auto"/>
      </w:divBdr>
    </w:div>
    <w:div w:id="1117142121">
      <w:bodyDiv w:val="1"/>
      <w:marLeft w:val="0"/>
      <w:marRight w:val="0"/>
      <w:marTop w:val="0"/>
      <w:marBottom w:val="0"/>
      <w:divBdr>
        <w:top w:val="none" w:sz="0" w:space="0" w:color="auto"/>
        <w:left w:val="none" w:sz="0" w:space="0" w:color="auto"/>
        <w:bottom w:val="none" w:sz="0" w:space="0" w:color="auto"/>
        <w:right w:val="none" w:sz="0" w:space="0" w:color="auto"/>
      </w:divBdr>
    </w:div>
    <w:div w:id="1119645297">
      <w:bodyDiv w:val="1"/>
      <w:marLeft w:val="0"/>
      <w:marRight w:val="0"/>
      <w:marTop w:val="0"/>
      <w:marBottom w:val="0"/>
      <w:divBdr>
        <w:top w:val="none" w:sz="0" w:space="0" w:color="auto"/>
        <w:left w:val="none" w:sz="0" w:space="0" w:color="auto"/>
        <w:bottom w:val="none" w:sz="0" w:space="0" w:color="auto"/>
        <w:right w:val="none" w:sz="0" w:space="0" w:color="auto"/>
      </w:divBdr>
    </w:div>
    <w:div w:id="1138763948">
      <w:bodyDiv w:val="1"/>
      <w:marLeft w:val="0"/>
      <w:marRight w:val="0"/>
      <w:marTop w:val="0"/>
      <w:marBottom w:val="0"/>
      <w:divBdr>
        <w:top w:val="none" w:sz="0" w:space="0" w:color="auto"/>
        <w:left w:val="none" w:sz="0" w:space="0" w:color="auto"/>
        <w:bottom w:val="none" w:sz="0" w:space="0" w:color="auto"/>
        <w:right w:val="none" w:sz="0" w:space="0" w:color="auto"/>
      </w:divBdr>
    </w:div>
    <w:div w:id="1143042075">
      <w:bodyDiv w:val="1"/>
      <w:marLeft w:val="0"/>
      <w:marRight w:val="0"/>
      <w:marTop w:val="0"/>
      <w:marBottom w:val="0"/>
      <w:divBdr>
        <w:top w:val="none" w:sz="0" w:space="0" w:color="auto"/>
        <w:left w:val="none" w:sz="0" w:space="0" w:color="auto"/>
        <w:bottom w:val="none" w:sz="0" w:space="0" w:color="auto"/>
        <w:right w:val="none" w:sz="0" w:space="0" w:color="auto"/>
      </w:divBdr>
    </w:div>
    <w:div w:id="1164974066">
      <w:bodyDiv w:val="1"/>
      <w:marLeft w:val="0"/>
      <w:marRight w:val="0"/>
      <w:marTop w:val="0"/>
      <w:marBottom w:val="0"/>
      <w:divBdr>
        <w:top w:val="none" w:sz="0" w:space="0" w:color="auto"/>
        <w:left w:val="none" w:sz="0" w:space="0" w:color="auto"/>
        <w:bottom w:val="none" w:sz="0" w:space="0" w:color="auto"/>
        <w:right w:val="none" w:sz="0" w:space="0" w:color="auto"/>
      </w:divBdr>
    </w:div>
    <w:div w:id="1329555619">
      <w:bodyDiv w:val="1"/>
      <w:marLeft w:val="0"/>
      <w:marRight w:val="0"/>
      <w:marTop w:val="0"/>
      <w:marBottom w:val="0"/>
      <w:divBdr>
        <w:top w:val="none" w:sz="0" w:space="0" w:color="auto"/>
        <w:left w:val="none" w:sz="0" w:space="0" w:color="auto"/>
        <w:bottom w:val="none" w:sz="0" w:space="0" w:color="auto"/>
        <w:right w:val="none" w:sz="0" w:space="0" w:color="auto"/>
      </w:divBdr>
    </w:div>
    <w:div w:id="1422412841">
      <w:bodyDiv w:val="1"/>
      <w:marLeft w:val="0"/>
      <w:marRight w:val="0"/>
      <w:marTop w:val="0"/>
      <w:marBottom w:val="0"/>
      <w:divBdr>
        <w:top w:val="none" w:sz="0" w:space="0" w:color="auto"/>
        <w:left w:val="none" w:sz="0" w:space="0" w:color="auto"/>
        <w:bottom w:val="none" w:sz="0" w:space="0" w:color="auto"/>
        <w:right w:val="none" w:sz="0" w:space="0" w:color="auto"/>
      </w:divBdr>
    </w:div>
    <w:div w:id="1430275032">
      <w:bodyDiv w:val="1"/>
      <w:marLeft w:val="0"/>
      <w:marRight w:val="0"/>
      <w:marTop w:val="0"/>
      <w:marBottom w:val="0"/>
      <w:divBdr>
        <w:top w:val="none" w:sz="0" w:space="0" w:color="auto"/>
        <w:left w:val="none" w:sz="0" w:space="0" w:color="auto"/>
        <w:bottom w:val="none" w:sz="0" w:space="0" w:color="auto"/>
        <w:right w:val="none" w:sz="0" w:space="0" w:color="auto"/>
      </w:divBdr>
    </w:div>
    <w:div w:id="1481729911">
      <w:bodyDiv w:val="1"/>
      <w:marLeft w:val="0"/>
      <w:marRight w:val="0"/>
      <w:marTop w:val="0"/>
      <w:marBottom w:val="0"/>
      <w:divBdr>
        <w:top w:val="none" w:sz="0" w:space="0" w:color="auto"/>
        <w:left w:val="none" w:sz="0" w:space="0" w:color="auto"/>
        <w:bottom w:val="none" w:sz="0" w:space="0" w:color="auto"/>
        <w:right w:val="none" w:sz="0" w:space="0" w:color="auto"/>
      </w:divBdr>
    </w:div>
    <w:div w:id="1532375399">
      <w:bodyDiv w:val="1"/>
      <w:marLeft w:val="0"/>
      <w:marRight w:val="0"/>
      <w:marTop w:val="0"/>
      <w:marBottom w:val="0"/>
      <w:divBdr>
        <w:top w:val="none" w:sz="0" w:space="0" w:color="auto"/>
        <w:left w:val="none" w:sz="0" w:space="0" w:color="auto"/>
        <w:bottom w:val="none" w:sz="0" w:space="0" w:color="auto"/>
        <w:right w:val="none" w:sz="0" w:space="0" w:color="auto"/>
      </w:divBdr>
    </w:div>
    <w:div w:id="1537113288">
      <w:bodyDiv w:val="1"/>
      <w:marLeft w:val="0"/>
      <w:marRight w:val="0"/>
      <w:marTop w:val="0"/>
      <w:marBottom w:val="0"/>
      <w:divBdr>
        <w:top w:val="none" w:sz="0" w:space="0" w:color="auto"/>
        <w:left w:val="none" w:sz="0" w:space="0" w:color="auto"/>
        <w:bottom w:val="none" w:sz="0" w:space="0" w:color="auto"/>
        <w:right w:val="none" w:sz="0" w:space="0" w:color="auto"/>
      </w:divBdr>
    </w:div>
    <w:div w:id="1547181383">
      <w:bodyDiv w:val="1"/>
      <w:marLeft w:val="0"/>
      <w:marRight w:val="0"/>
      <w:marTop w:val="0"/>
      <w:marBottom w:val="0"/>
      <w:divBdr>
        <w:top w:val="none" w:sz="0" w:space="0" w:color="auto"/>
        <w:left w:val="none" w:sz="0" w:space="0" w:color="auto"/>
        <w:bottom w:val="none" w:sz="0" w:space="0" w:color="auto"/>
        <w:right w:val="none" w:sz="0" w:space="0" w:color="auto"/>
      </w:divBdr>
    </w:div>
    <w:div w:id="1609311234">
      <w:bodyDiv w:val="1"/>
      <w:marLeft w:val="0"/>
      <w:marRight w:val="0"/>
      <w:marTop w:val="0"/>
      <w:marBottom w:val="0"/>
      <w:divBdr>
        <w:top w:val="none" w:sz="0" w:space="0" w:color="auto"/>
        <w:left w:val="none" w:sz="0" w:space="0" w:color="auto"/>
        <w:bottom w:val="none" w:sz="0" w:space="0" w:color="auto"/>
        <w:right w:val="none" w:sz="0" w:space="0" w:color="auto"/>
      </w:divBdr>
    </w:div>
    <w:div w:id="1712147153">
      <w:bodyDiv w:val="1"/>
      <w:marLeft w:val="0"/>
      <w:marRight w:val="0"/>
      <w:marTop w:val="0"/>
      <w:marBottom w:val="0"/>
      <w:divBdr>
        <w:top w:val="none" w:sz="0" w:space="0" w:color="auto"/>
        <w:left w:val="none" w:sz="0" w:space="0" w:color="auto"/>
        <w:bottom w:val="none" w:sz="0" w:space="0" w:color="auto"/>
        <w:right w:val="none" w:sz="0" w:space="0" w:color="auto"/>
      </w:divBdr>
    </w:div>
    <w:div w:id="1924145686">
      <w:bodyDiv w:val="1"/>
      <w:marLeft w:val="0"/>
      <w:marRight w:val="0"/>
      <w:marTop w:val="0"/>
      <w:marBottom w:val="0"/>
      <w:divBdr>
        <w:top w:val="none" w:sz="0" w:space="0" w:color="auto"/>
        <w:left w:val="none" w:sz="0" w:space="0" w:color="auto"/>
        <w:bottom w:val="none" w:sz="0" w:space="0" w:color="auto"/>
        <w:right w:val="none" w:sz="0" w:space="0" w:color="auto"/>
      </w:divBdr>
    </w:div>
    <w:div w:id="1961260814">
      <w:bodyDiv w:val="1"/>
      <w:marLeft w:val="0"/>
      <w:marRight w:val="0"/>
      <w:marTop w:val="0"/>
      <w:marBottom w:val="0"/>
      <w:divBdr>
        <w:top w:val="none" w:sz="0" w:space="0" w:color="auto"/>
        <w:left w:val="none" w:sz="0" w:space="0" w:color="auto"/>
        <w:bottom w:val="none" w:sz="0" w:space="0" w:color="auto"/>
        <w:right w:val="none" w:sz="0" w:space="0" w:color="auto"/>
      </w:divBdr>
    </w:div>
    <w:div w:id="2114855004">
      <w:bodyDiv w:val="1"/>
      <w:marLeft w:val="0"/>
      <w:marRight w:val="0"/>
      <w:marTop w:val="0"/>
      <w:marBottom w:val="0"/>
      <w:divBdr>
        <w:top w:val="none" w:sz="0" w:space="0" w:color="auto"/>
        <w:left w:val="none" w:sz="0" w:space="0" w:color="auto"/>
        <w:bottom w:val="none" w:sz="0" w:space="0" w:color="auto"/>
        <w:right w:val="none" w:sz="0" w:space="0" w:color="auto"/>
      </w:divBdr>
    </w:div>
    <w:div w:id="2129662106">
      <w:bodyDiv w:val="1"/>
      <w:marLeft w:val="0"/>
      <w:marRight w:val="0"/>
      <w:marTop w:val="0"/>
      <w:marBottom w:val="0"/>
      <w:divBdr>
        <w:top w:val="none" w:sz="0" w:space="0" w:color="auto"/>
        <w:left w:val="none" w:sz="0" w:space="0" w:color="auto"/>
        <w:bottom w:val="none" w:sz="0" w:space="0" w:color="auto"/>
        <w:right w:val="none" w:sz="0" w:space="0" w:color="auto"/>
      </w:divBdr>
    </w:div>
    <w:div w:id="2133747156">
      <w:bodyDiv w:val="1"/>
      <w:marLeft w:val="0"/>
      <w:marRight w:val="0"/>
      <w:marTop w:val="0"/>
      <w:marBottom w:val="0"/>
      <w:divBdr>
        <w:top w:val="none" w:sz="0" w:space="0" w:color="auto"/>
        <w:left w:val="none" w:sz="0" w:space="0" w:color="auto"/>
        <w:bottom w:val="none" w:sz="0" w:space="0" w:color="auto"/>
        <w:right w:val="none" w:sz="0" w:space="0" w:color="auto"/>
      </w:divBdr>
    </w:div>
    <w:div w:id="21352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8@swee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6840-3D83-4C07-B4A1-50BBE277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setup</cp:lastModifiedBy>
  <cp:revision>6</cp:revision>
  <cp:lastPrinted>2021-07-08T00:17:00Z</cp:lastPrinted>
  <dcterms:created xsi:type="dcterms:W3CDTF">2021-10-12T00:13:00Z</dcterms:created>
  <dcterms:modified xsi:type="dcterms:W3CDTF">2021-10-15T05:08:00Z</dcterms:modified>
</cp:coreProperties>
</file>